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17FF11" w14:textId="77777777" w:rsidR="00B25C93" w:rsidRPr="00B25C93" w:rsidRDefault="00B25C93" w:rsidP="00B25C93">
      <w:pPr>
        <w:spacing w:after="160" w:line="259" w:lineRule="auto"/>
        <w:jc w:val="center"/>
        <w:rPr>
          <w:rFonts w:ascii="Calibri" w:eastAsia="Calibri" w:hAnsi="Calibri" w:cs="Calibri"/>
        </w:rPr>
      </w:pPr>
      <w:r w:rsidRPr="00B25C93">
        <w:rPr>
          <w:rFonts w:ascii="Calibri" w:eastAsia="Calibri" w:hAnsi="Calibri" w:cs="Times New Roman"/>
          <w:noProof/>
          <w:lang w:eastAsia="it-IT"/>
        </w:rPr>
        <w:drawing>
          <wp:inline distT="0" distB="0" distL="0" distR="0" wp14:anchorId="73FA6C2F" wp14:editId="69153D62">
            <wp:extent cx="372110" cy="389890"/>
            <wp:effectExtent l="0" t="0" r="889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A10E90" w14:textId="7E2E2C0E" w:rsidR="00B25C93" w:rsidRPr="00B25C93" w:rsidRDefault="00B25C93" w:rsidP="00B25C93">
      <w:pPr>
        <w:keepNext/>
        <w:keepLines/>
        <w:spacing w:after="0" w:line="264" w:lineRule="auto"/>
        <w:jc w:val="center"/>
        <w:outlineLvl w:val="1"/>
        <w:rPr>
          <w:rFonts w:ascii="Calibri" w:eastAsia="Times New Roman" w:hAnsi="Calibri" w:cs="Calibri"/>
          <w:b/>
          <w:sz w:val="26"/>
          <w:szCs w:val="26"/>
          <w:lang w:eastAsia="it-IT"/>
        </w:rPr>
      </w:pPr>
      <w:r w:rsidRPr="00B25C93">
        <w:rPr>
          <w:rFonts w:ascii="Calibri" w:eastAsia="Times New Roman" w:hAnsi="Calibri" w:cs="Calibri"/>
          <w:b/>
          <w:sz w:val="26"/>
          <w:szCs w:val="26"/>
          <w:lang w:eastAsia="it-IT"/>
        </w:rPr>
        <w:t>Ministero dell’Istruzione</w:t>
      </w:r>
      <w:r w:rsidR="0019139B">
        <w:rPr>
          <w:rFonts w:ascii="Calibri" w:eastAsia="Times New Roman" w:hAnsi="Calibri" w:cs="Calibri"/>
          <w:b/>
          <w:sz w:val="26"/>
          <w:szCs w:val="26"/>
          <w:lang w:eastAsia="it-IT"/>
        </w:rPr>
        <w:t xml:space="preserve"> e del Merito</w:t>
      </w:r>
    </w:p>
    <w:p w14:paraId="24B8668F" w14:textId="27812CE2" w:rsidR="00B25C93" w:rsidRPr="00CE2186" w:rsidRDefault="00C96779" w:rsidP="00B25C93">
      <w:pPr>
        <w:spacing w:after="160" w:line="264" w:lineRule="auto"/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 ISTITUTO COMPRENSIVO STATALE 1° MONTESARCHIO</w:t>
      </w:r>
    </w:p>
    <w:p w14:paraId="514330EC" w14:textId="1283701A" w:rsidR="00B25C93" w:rsidRPr="00CE2186" w:rsidRDefault="00C96779" w:rsidP="00B25C93">
      <w:pPr>
        <w:spacing w:after="0" w:line="264" w:lineRule="auto"/>
        <w:jc w:val="center"/>
        <w:rPr>
          <w:rFonts w:ascii="Calibri" w:eastAsia="Times New Roman" w:hAnsi="Calibri" w:cs="Calibri"/>
          <w:b/>
          <w:sz w:val="24"/>
          <w:szCs w:val="20"/>
          <w:lang w:eastAsia="it-IT"/>
        </w:rPr>
      </w:pPr>
      <w:r>
        <w:rPr>
          <w:rFonts w:ascii="Calibri" w:eastAsia="Times New Roman" w:hAnsi="Calibri" w:cs="Calibri"/>
          <w:b/>
          <w:sz w:val="24"/>
          <w:szCs w:val="20"/>
          <w:lang w:eastAsia="it-IT"/>
        </w:rPr>
        <w:t xml:space="preserve"> Via G. Matteotti</w:t>
      </w:r>
      <w:r w:rsidR="00B25C93" w:rsidRPr="00CE2186">
        <w:rPr>
          <w:rFonts w:ascii="Calibri" w:eastAsia="Times New Roman" w:hAnsi="Calibri" w:cs="Calibri"/>
          <w:b/>
          <w:sz w:val="24"/>
          <w:szCs w:val="20"/>
          <w:lang w:eastAsia="it-IT"/>
        </w:rPr>
        <w:t xml:space="preserve">, </w:t>
      </w:r>
      <w:r>
        <w:rPr>
          <w:rFonts w:ascii="Calibri" w:eastAsia="Times New Roman" w:hAnsi="Calibri" w:cs="Calibri"/>
          <w:b/>
          <w:sz w:val="24"/>
          <w:szCs w:val="20"/>
          <w:lang w:eastAsia="it-IT"/>
        </w:rPr>
        <w:t xml:space="preserve"> 82016</w:t>
      </w:r>
      <w:r w:rsidR="00B25C93" w:rsidRPr="00CE2186">
        <w:rPr>
          <w:rFonts w:ascii="Calibri" w:eastAsia="Times New Roman" w:hAnsi="Calibri" w:cs="Calibri"/>
          <w:b/>
          <w:sz w:val="24"/>
          <w:szCs w:val="20"/>
          <w:lang w:eastAsia="it-IT"/>
        </w:rPr>
        <w:t xml:space="preserve"> </w:t>
      </w:r>
      <w:r>
        <w:rPr>
          <w:rFonts w:ascii="Calibri" w:eastAsia="Times New Roman" w:hAnsi="Calibri" w:cs="Calibri"/>
          <w:b/>
          <w:sz w:val="24"/>
          <w:szCs w:val="20"/>
          <w:lang w:eastAsia="it-IT"/>
        </w:rPr>
        <w:t xml:space="preserve"> Montesarchio (BN)</w:t>
      </w:r>
    </w:p>
    <w:p w14:paraId="19B8B7B0" w14:textId="17BB29BA" w:rsidR="00B25C93" w:rsidRPr="00CE2186" w:rsidRDefault="00B25C93" w:rsidP="00B25C93">
      <w:pPr>
        <w:widowControl w:val="0"/>
        <w:tabs>
          <w:tab w:val="left" w:pos="893"/>
          <w:tab w:val="left" w:pos="894"/>
        </w:tabs>
        <w:autoSpaceDE w:val="0"/>
        <w:autoSpaceDN w:val="0"/>
        <w:spacing w:after="0" w:line="264" w:lineRule="auto"/>
        <w:jc w:val="center"/>
        <w:rPr>
          <w:rFonts w:ascii="Calibri" w:eastAsia="Verdana" w:hAnsi="Calibri" w:cs="Calibri"/>
          <w:lang w:eastAsia="it-IT" w:bidi="it-IT"/>
        </w:rPr>
      </w:pPr>
      <w:r w:rsidRPr="00CE2186">
        <w:rPr>
          <w:rFonts w:ascii="Calibri" w:eastAsia="Verdana" w:hAnsi="Calibri" w:cs="Calibri"/>
          <w:lang w:eastAsia="it-IT" w:bidi="it-IT"/>
        </w:rPr>
        <w:t xml:space="preserve">Tel. </w:t>
      </w:r>
      <w:r w:rsidR="00C96779">
        <w:rPr>
          <w:rFonts w:ascii="Calibri" w:eastAsia="Verdana" w:hAnsi="Calibri" w:cs="Calibri"/>
          <w:lang w:eastAsia="it-IT" w:bidi="it-IT"/>
        </w:rPr>
        <w:t xml:space="preserve"> 0824 834145</w:t>
      </w:r>
      <w:r w:rsidRPr="00CE2186">
        <w:rPr>
          <w:rFonts w:ascii="Calibri" w:eastAsia="Verdana" w:hAnsi="Calibri" w:cs="Calibri"/>
          <w:lang w:eastAsia="it-IT" w:bidi="it-IT"/>
        </w:rPr>
        <w:t xml:space="preserve"> Mail: </w:t>
      </w:r>
      <w:r w:rsidR="00C96779">
        <w:rPr>
          <w:rFonts w:ascii="Calibri" w:eastAsia="Verdana" w:hAnsi="Calibri" w:cs="Calibri"/>
          <w:lang w:eastAsia="it-IT" w:bidi="it-IT"/>
        </w:rPr>
        <w:t xml:space="preserve"> bnic85400a@ISTRUZIONE.it</w:t>
      </w:r>
      <w:r w:rsidRPr="00CE2186">
        <w:rPr>
          <w:rFonts w:ascii="Calibri" w:eastAsia="Verdana" w:hAnsi="Calibri" w:cs="Calibri"/>
          <w:lang w:eastAsia="it-IT" w:bidi="it-IT"/>
        </w:rPr>
        <w:t xml:space="preserve"> - PEC: </w:t>
      </w:r>
      <w:r w:rsidR="00C96779">
        <w:rPr>
          <w:rFonts w:ascii="Calibri" w:eastAsia="Verdana" w:hAnsi="Calibri" w:cs="Calibri"/>
          <w:lang w:eastAsia="it-IT" w:bidi="it-IT"/>
        </w:rPr>
        <w:t xml:space="preserve"> bnic85400a@PEC.istruzione.it</w:t>
      </w:r>
    </w:p>
    <w:p w14:paraId="5E6B8845" w14:textId="11EF4CA2" w:rsidR="00B25C93" w:rsidRPr="00CE2186" w:rsidRDefault="00B25C93" w:rsidP="00B25C93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Calibri" w:eastAsia="Calibri" w:hAnsi="Calibri" w:cs="Times New Roman"/>
        </w:rPr>
      </w:pPr>
      <w:r w:rsidRPr="00CE2186">
        <w:rPr>
          <w:rFonts w:ascii="Calibri" w:eastAsia="Calibri" w:hAnsi="Calibri" w:cs="Calibri"/>
        </w:rPr>
        <w:t xml:space="preserve">Codice Fiscale: </w:t>
      </w:r>
      <w:r w:rsidR="00C96779">
        <w:rPr>
          <w:rFonts w:ascii="Calibri" w:eastAsia="Calibri" w:hAnsi="Calibri" w:cs="Calibri"/>
        </w:rPr>
        <w:t xml:space="preserve"> 92057630623</w:t>
      </w:r>
      <w:r w:rsidRPr="00CE2186">
        <w:rPr>
          <w:rFonts w:ascii="Calibri" w:eastAsia="Calibri" w:hAnsi="Calibri" w:cs="Calibri"/>
        </w:rPr>
        <w:t xml:space="preserve"> - C.M.: </w:t>
      </w:r>
      <w:r w:rsidR="00C96779">
        <w:rPr>
          <w:rFonts w:ascii="Calibri" w:eastAsia="Calibri" w:hAnsi="Calibri" w:cs="Calibri"/>
        </w:rPr>
        <w:t xml:space="preserve"> BNIC85400A</w:t>
      </w:r>
      <w:r w:rsidRPr="00CE2186">
        <w:rPr>
          <w:rFonts w:ascii="Calibri" w:eastAsia="Calibri" w:hAnsi="Calibri" w:cs="Calibri"/>
        </w:rPr>
        <w:t xml:space="preserve"> - C.U.U.: </w:t>
      </w:r>
      <w:r w:rsidR="00C96779">
        <w:rPr>
          <w:rFonts w:ascii="Calibri" w:eastAsia="Calibri" w:hAnsi="Calibri" w:cs="Calibri"/>
        </w:rPr>
        <w:t xml:space="preserve"> UFPTSG</w:t>
      </w:r>
    </w:p>
    <w:p w14:paraId="5E5794C8" w14:textId="77777777" w:rsidR="00FA3215" w:rsidRDefault="00FA3215" w:rsidP="008C04E1">
      <w:pPr>
        <w:jc w:val="center"/>
      </w:pPr>
    </w:p>
    <w:p w14:paraId="60F3B510" w14:textId="77777777" w:rsidR="00FA3215" w:rsidRPr="00FA3215" w:rsidRDefault="00FA3215" w:rsidP="00FA32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36"/>
        </w:rPr>
      </w:pPr>
      <w:r w:rsidRPr="00FA3215">
        <w:rPr>
          <w:b/>
          <w:sz w:val="36"/>
        </w:rPr>
        <w:t>ORGANIGRAMMA PRIVACY</w:t>
      </w:r>
    </w:p>
    <w:p w14:paraId="0076230C" w14:textId="77777777" w:rsidR="00FA3215" w:rsidRDefault="00FA3215" w:rsidP="00FA3215">
      <w:pPr>
        <w:spacing w:after="0" w:line="240" w:lineRule="auto"/>
        <w:jc w:val="center"/>
      </w:pPr>
    </w:p>
    <w:p w14:paraId="4F2B3CFB" w14:textId="77777777" w:rsidR="007976FD" w:rsidRDefault="008C04E1" w:rsidP="008C04E1">
      <w:pPr>
        <w:jc w:val="center"/>
      </w:pPr>
      <w:r>
        <w:rPr>
          <w:noProof/>
          <w:lang w:eastAsia="it-IT"/>
        </w:rPr>
        <w:drawing>
          <wp:inline distT="0" distB="0" distL="0" distR="0" wp14:anchorId="6EE0D19C" wp14:editId="0CBB8585">
            <wp:extent cx="5486400" cy="4489340"/>
            <wp:effectExtent l="0" t="57150" r="0" b="83185"/>
            <wp:docPr id="1" name="Diagram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tbl>
      <w:tblPr>
        <w:tblStyle w:val="Sfondomedio2-Colore11"/>
        <w:tblW w:w="0" w:type="auto"/>
        <w:tblLook w:val="04A0" w:firstRow="1" w:lastRow="0" w:firstColumn="1" w:lastColumn="0" w:noHBand="0" w:noVBand="1"/>
      </w:tblPr>
      <w:tblGrid>
        <w:gridCol w:w="2802"/>
        <w:gridCol w:w="6976"/>
      </w:tblGrid>
      <w:tr w:rsidR="00DB46FD" w14:paraId="6F67FA9E" w14:textId="77777777" w:rsidTr="008A38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778" w:type="dxa"/>
            <w:gridSpan w:val="2"/>
          </w:tcPr>
          <w:p w14:paraId="50768F65" w14:textId="77777777" w:rsidR="00DB46FD" w:rsidRDefault="00DB46FD" w:rsidP="00DB46FD">
            <w:pPr>
              <w:jc w:val="center"/>
            </w:pPr>
            <w:r>
              <w:t>Legenda</w:t>
            </w:r>
          </w:p>
        </w:tc>
      </w:tr>
      <w:tr w:rsidR="00DB46FD" w14:paraId="6B934702" w14:textId="77777777" w:rsidTr="00DB46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030672F1" w14:textId="77777777" w:rsidR="00DB46FD" w:rsidRDefault="00DB46FD" w:rsidP="00DB46FD">
            <w:r>
              <w:t>Titolare del Trattamento</w:t>
            </w:r>
          </w:p>
        </w:tc>
        <w:tc>
          <w:tcPr>
            <w:tcW w:w="6976" w:type="dxa"/>
          </w:tcPr>
          <w:p w14:paraId="29743EA0" w14:textId="69BF7962" w:rsidR="00DB46FD" w:rsidRDefault="00DB46FD" w:rsidP="00DB4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rigente Scolastico: </w:t>
            </w:r>
            <w:r w:rsidR="00C96779">
              <w:rPr>
                <w:rFonts w:cstheme="minorHAnsi"/>
              </w:rPr>
              <w:t xml:space="preserve"> dott.Gennaro Della Marca </w:t>
            </w:r>
          </w:p>
        </w:tc>
      </w:tr>
      <w:tr w:rsidR="00DB46FD" w14:paraId="44F1AE8F" w14:textId="77777777" w:rsidTr="00DB46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0C180221" w14:textId="77777777" w:rsidR="00DB46FD" w:rsidRDefault="00FA3215" w:rsidP="00DB46FD">
            <w:r>
              <w:t>D.P.O.</w:t>
            </w:r>
          </w:p>
        </w:tc>
        <w:tc>
          <w:tcPr>
            <w:tcW w:w="6976" w:type="dxa"/>
          </w:tcPr>
          <w:p w14:paraId="10165CC5" w14:textId="2F8ECEB6" w:rsidR="00DB46FD" w:rsidRDefault="00DB46FD" w:rsidP="00D67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sponsabile della Protezione dei dati: </w:t>
            </w:r>
            <w:r w:rsidR="00C96779">
              <w:rPr>
                <w:rFonts w:cstheme="minorHAnsi"/>
              </w:rPr>
              <w:t xml:space="preserve"> Ing. Antonio Bove</w:t>
            </w:r>
          </w:p>
        </w:tc>
      </w:tr>
      <w:tr w:rsidR="00DB46FD" w14:paraId="26C2D691" w14:textId="77777777" w:rsidTr="00DB46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06C2783F" w14:textId="77777777" w:rsidR="00DB46FD" w:rsidRDefault="00D6744D" w:rsidP="00DB46FD">
            <w:r>
              <w:t>Responsabile Informatico</w:t>
            </w:r>
          </w:p>
        </w:tc>
        <w:tc>
          <w:tcPr>
            <w:tcW w:w="6976" w:type="dxa"/>
          </w:tcPr>
          <w:p w14:paraId="6D8BC99F" w14:textId="2D0C7541" w:rsidR="00DB46FD" w:rsidRPr="00371758" w:rsidRDefault="00353DF1" w:rsidP="00D674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1758">
              <w:t>Assistente Tecnico</w:t>
            </w:r>
            <w:r w:rsidR="00D6744D" w:rsidRPr="00371758">
              <w:t xml:space="preserve">: </w:t>
            </w:r>
            <w:r w:rsidR="00024064" w:rsidRPr="00371758">
              <w:rPr>
                <w:rFonts w:cstheme="minorHAnsi"/>
              </w:rPr>
              <w:t>&lt;&lt;Nome_Assistente_Tecnico&gt;&gt;</w:t>
            </w:r>
          </w:p>
        </w:tc>
      </w:tr>
      <w:tr w:rsidR="00D9128D" w14:paraId="5CD8177B" w14:textId="77777777" w:rsidTr="00886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5F5AD4DB" w14:textId="05C774E1" w:rsidR="00D9128D" w:rsidRPr="00612D98" w:rsidRDefault="00D9128D" w:rsidP="00FA3215">
            <w:r>
              <w:t>Amministratore di sistema</w:t>
            </w:r>
          </w:p>
        </w:tc>
        <w:tc>
          <w:tcPr>
            <w:tcW w:w="6976" w:type="dxa"/>
          </w:tcPr>
          <w:p w14:paraId="3AA4BC49" w14:textId="316EC958" w:rsidR="00D9128D" w:rsidRPr="00371758" w:rsidRDefault="00D9128D" w:rsidP="00137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1758">
              <w:t xml:space="preserve">Amministratore di sistema: </w:t>
            </w:r>
            <w:r w:rsidR="00C96779">
              <w:t xml:space="preserve"> &lt;&lt;Amministratore_di_sistema&gt;&gt;</w:t>
            </w:r>
          </w:p>
        </w:tc>
      </w:tr>
      <w:tr w:rsidR="00FA3215" w14:paraId="3DCDD3D4" w14:textId="77777777" w:rsidTr="00886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1BAE519E" w14:textId="77777777" w:rsidR="00FA3215" w:rsidRPr="00612D98" w:rsidRDefault="00FA3215" w:rsidP="00FA3215">
            <w:r w:rsidRPr="00612D98">
              <w:t>R.T.E. 1</w:t>
            </w:r>
            <w:r w:rsidR="00B25C93">
              <w:t xml:space="preserve"> </w:t>
            </w:r>
            <w:r w:rsidR="00B25C93" w:rsidRPr="00B25C93">
              <w:rPr>
                <w:sz w:val="20"/>
                <w:szCs w:val="20"/>
              </w:rPr>
              <w:t>(SW di Segreteria)</w:t>
            </w:r>
          </w:p>
        </w:tc>
        <w:tc>
          <w:tcPr>
            <w:tcW w:w="6976" w:type="dxa"/>
          </w:tcPr>
          <w:p w14:paraId="097DE52E" w14:textId="656C1FF9" w:rsidR="00FA3215" w:rsidRPr="00371758" w:rsidRDefault="00FA3215" w:rsidP="00137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1758">
              <w:t xml:space="preserve">Responsabile del Trattamento Esterno: </w:t>
            </w:r>
            <w:r w:rsidR="00C96779">
              <w:rPr>
                <w:rFonts w:cstheme="minorHAnsi"/>
              </w:rPr>
              <w:t xml:space="preserve"> Gruppo Spaggiari Parma S.p.A.</w:t>
            </w:r>
          </w:p>
        </w:tc>
      </w:tr>
      <w:tr w:rsidR="00FA3215" w14:paraId="37442655" w14:textId="77777777" w:rsidTr="00886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1C4435BF" w14:textId="77777777" w:rsidR="00FA3215" w:rsidRPr="00612D98" w:rsidRDefault="00FA3215" w:rsidP="00FA3215">
            <w:r w:rsidRPr="00612D98">
              <w:t>R.T.E. 2</w:t>
            </w:r>
            <w:r w:rsidR="00B25C93">
              <w:t xml:space="preserve"> </w:t>
            </w:r>
            <w:r w:rsidR="00B25C93" w:rsidRPr="00B25C93">
              <w:rPr>
                <w:sz w:val="20"/>
                <w:szCs w:val="20"/>
              </w:rPr>
              <w:t>(Registro Elettronico)</w:t>
            </w:r>
          </w:p>
        </w:tc>
        <w:tc>
          <w:tcPr>
            <w:tcW w:w="6976" w:type="dxa"/>
          </w:tcPr>
          <w:p w14:paraId="7FCEB008" w14:textId="09AFF099" w:rsidR="00FA3215" w:rsidRPr="00371758" w:rsidRDefault="00FA3215" w:rsidP="00137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1758">
              <w:t xml:space="preserve">Responsabile del Trattamento Esterno: </w:t>
            </w:r>
            <w:r w:rsidR="00C96779">
              <w:rPr>
                <w:rFonts w:cstheme="minorHAnsi"/>
              </w:rPr>
              <w:t xml:space="preserve"> Gruppo Spaggiari Parma S.p.A.</w:t>
            </w:r>
          </w:p>
        </w:tc>
      </w:tr>
      <w:tr w:rsidR="00B25C93" w14:paraId="506217A6" w14:textId="77777777" w:rsidTr="00886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4C7F556F" w14:textId="4FB284AC" w:rsidR="00B25C93" w:rsidRPr="00612D98" w:rsidRDefault="00B25C93" w:rsidP="00FA3215">
            <w:r>
              <w:t>R.T.E. 3</w:t>
            </w:r>
            <w:r w:rsidRPr="00B25C93">
              <w:rPr>
                <w:sz w:val="20"/>
                <w:szCs w:val="20"/>
              </w:rPr>
              <w:t xml:space="preserve"> (</w:t>
            </w:r>
            <w:r w:rsidR="00B13294">
              <w:rPr>
                <w:sz w:val="20"/>
                <w:szCs w:val="20"/>
              </w:rPr>
              <w:t>RSPP</w:t>
            </w:r>
            <w:r w:rsidRPr="00B25C93">
              <w:rPr>
                <w:sz w:val="20"/>
                <w:szCs w:val="20"/>
              </w:rPr>
              <w:t>)</w:t>
            </w:r>
          </w:p>
        </w:tc>
        <w:tc>
          <w:tcPr>
            <w:tcW w:w="6976" w:type="dxa"/>
          </w:tcPr>
          <w:p w14:paraId="4BFD52E6" w14:textId="4EC73C76" w:rsidR="00B25C93" w:rsidRPr="00371758" w:rsidRDefault="00AD74DA" w:rsidP="00137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1758">
              <w:t xml:space="preserve">Responsabile del Trattamento Esterno: </w:t>
            </w:r>
            <w:r w:rsidR="00C96779">
              <w:t>Ing. Mongillo Pasquale</w:t>
            </w:r>
          </w:p>
        </w:tc>
      </w:tr>
      <w:tr w:rsidR="002139E6" w14:paraId="28A43E1D" w14:textId="77777777" w:rsidTr="00886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7DA5E9AA" w14:textId="06CF2FA7" w:rsidR="002139E6" w:rsidRDefault="002139E6" w:rsidP="00BC3ABD">
            <w:r>
              <w:t>R.T.E. 5</w:t>
            </w:r>
            <w:r w:rsidRPr="00B25C93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Amm Piattaforme</w:t>
            </w:r>
            <w:r w:rsidR="00E15BEF">
              <w:rPr>
                <w:sz w:val="20"/>
                <w:szCs w:val="20"/>
              </w:rPr>
              <w:t xml:space="preserve"> </w:t>
            </w:r>
            <w:r w:rsidR="00950611">
              <w:rPr>
                <w:sz w:val="20"/>
                <w:szCs w:val="20"/>
              </w:rPr>
              <w:t>Google</w:t>
            </w:r>
            <w:r w:rsidRPr="00B25C93">
              <w:rPr>
                <w:sz w:val="20"/>
                <w:szCs w:val="20"/>
              </w:rPr>
              <w:t>)</w:t>
            </w:r>
          </w:p>
        </w:tc>
        <w:tc>
          <w:tcPr>
            <w:tcW w:w="6976" w:type="dxa"/>
          </w:tcPr>
          <w:p w14:paraId="610219CA" w14:textId="5FA60BE8" w:rsidR="002139E6" w:rsidRPr="00371758" w:rsidRDefault="002139E6" w:rsidP="00137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1758">
              <w:t>Responsabile del Trattamento</w:t>
            </w:r>
            <w:r w:rsidR="00121A3D">
              <w:t xml:space="preserve"> Interno</w:t>
            </w:r>
            <w:r w:rsidRPr="00371758">
              <w:t>:</w:t>
            </w:r>
            <w:r>
              <w:t xml:space="preserve"> </w:t>
            </w:r>
            <w:r w:rsidR="00C96779">
              <w:t xml:space="preserve"> &lt;&lt;Amministratore_google&gt;&gt;</w:t>
            </w:r>
          </w:p>
        </w:tc>
      </w:tr>
    </w:tbl>
    <w:p w14:paraId="05283EB5" w14:textId="77777777" w:rsidR="00DB46FD" w:rsidRDefault="00DB46FD" w:rsidP="00DB46FD"/>
    <w:sectPr w:rsidR="00DB46FD" w:rsidSect="00D9128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5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502558" w14:textId="77777777" w:rsidR="00F15F12" w:rsidRDefault="00F15F12" w:rsidP="00B25C93">
      <w:pPr>
        <w:spacing w:after="0" w:line="240" w:lineRule="auto"/>
      </w:pPr>
      <w:r>
        <w:separator/>
      </w:r>
    </w:p>
  </w:endnote>
  <w:endnote w:type="continuationSeparator" w:id="0">
    <w:p w14:paraId="626C9FF6" w14:textId="77777777" w:rsidR="00F15F12" w:rsidRDefault="00F15F12" w:rsidP="00B25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0FFEA" w14:textId="77777777" w:rsidR="00C96779" w:rsidRDefault="00C967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DD921" w14:textId="77777777" w:rsidR="00C96779" w:rsidRDefault="00C9677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1D9B7" w14:textId="77777777" w:rsidR="00C96779" w:rsidRDefault="00C9677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692231" w14:textId="77777777" w:rsidR="00F15F12" w:rsidRDefault="00F15F12" w:rsidP="00B25C93">
      <w:pPr>
        <w:spacing w:after="0" w:line="240" w:lineRule="auto"/>
      </w:pPr>
      <w:r>
        <w:separator/>
      </w:r>
    </w:p>
  </w:footnote>
  <w:footnote w:type="continuationSeparator" w:id="0">
    <w:p w14:paraId="38C6F08E" w14:textId="77777777" w:rsidR="00F15F12" w:rsidRDefault="00F15F12" w:rsidP="00B25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C23FB" w14:textId="77777777" w:rsidR="00C96779" w:rsidRDefault="00C9677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02C56" w14:textId="77777777" w:rsidR="00B25C93" w:rsidRPr="00B25C93" w:rsidRDefault="00B25C93" w:rsidP="00B25C93">
    <w:pPr>
      <w:pStyle w:val="Intestazione"/>
      <w:jc w:val="right"/>
      <w:rPr>
        <w:rFonts w:cstheme="minorHAnsi"/>
        <w:sz w:val="16"/>
        <w:szCs w:val="16"/>
      </w:rPr>
    </w:pPr>
    <w:r>
      <w:rPr>
        <w:rFonts w:cstheme="minorHAnsi"/>
        <w:sz w:val="16"/>
        <w:szCs w:val="16"/>
      </w:rPr>
      <w:t>MOD - Organigramm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CBBEA" w14:textId="77777777" w:rsidR="00C96779" w:rsidRDefault="00C96779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04E1"/>
    <w:rsid w:val="00024064"/>
    <w:rsid w:val="000655CC"/>
    <w:rsid w:val="001150E7"/>
    <w:rsid w:val="00121A3D"/>
    <w:rsid w:val="00137196"/>
    <w:rsid w:val="0019139B"/>
    <w:rsid w:val="001B68DC"/>
    <w:rsid w:val="001F4202"/>
    <w:rsid w:val="002139E6"/>
    <w:rsid w:val="002534BD"/>
    <w:rsid w:val="00291324"/>
    <w:rsid w:val="00297273"/>
    <w:rsid w:val="002F2021"/>
    <w:rsid w:val="003326A0"/>
    <w:rsid w:val="00353DF1"/>
    <w:rsid w:val="00371758"/>
    <w:rsid w:val="004B0CF3"/>
    <w:rsid w:val="00612D98"/>
    <w:rsid w:val="00657552"/>
    <w:rsid w:val="007652F4"/>
    <w:rsid w:val="00785677"/>
    <w:rsid w:val="007976FD"/>
    <w:rsid w:val="007A3186"/>
    <w:rsid w:val="008C04E1"/>
    <w:rsid w:val="008D79D5"/>
    <w:rsid w:val="00936948"/>
    <w:rsid w:val="00947B51"/>
    <w:rsid w:val="00950611"/>
    <w:rsid w:val="009513CF"/>
    <w:rsid w:val="00994D3E"/>
    <w:rsid w:val="00A33516"/>
    <w:rsid w:val="00AC3A57"/>
    <w:rsid w:val="00AD74DA"/>
    <w:rsid w:val="00B13294"/>
    <w:rsid w:val="00B22673"/>
    <w:rsid w:val="00B25C93"/>
    <w:rsid w:val="00B53970"/>
    <w:rsid w:val="00BB5F7C"/>
    <w:rsid w:val="00BC3ABD"/>
    <w:rsid w:val="00BD7C2F"/>
    <w:rsid w:val="00C96779"/>
    <w:rsid w:val="00CD396A"/>
    <w:rsid w:val="00CE2186"/>
    <w:rsid w:val="00D6744D"/>
    <w:rsid w:val="00D9128D"/>
    <w:rsid w:val="00DB3F6B"/>
    <w:rsid w:val="00DB46FD"/>
    <w:rsid w:val="00DB6C83"/>
    <w:rsid w:val="00E15BEF"/>
    <w:rsid w:val="00EB3063"/>
    <w:rsid w:val="00EC392A"/>
    <w:rsid w:val="00F15F12"/>
    <w:rsid w:val="00FA3215"/>
    <w:rsid w:val="00FC4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7E1EC"/>
  <w15:docId w15:val="{00ABB391-1D84-4F70-931F-42A7E7856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976F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0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04E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B4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medio2-Colore11">
    <w:name w:val="Sfondo medio 2 - Colore 11"/>
    <w:basedOn w:val="Tabellanormale"/>
    <w:uiPriority w:val="64"/>
    <w:rsid w:val="00DB46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Normale1">
    <w:name w:val="Normale1"/>
    <w:rsid w:val="00FA3215"/>
    <w:pPr>
      <w:widowControl w:val="0"/>
      <w:spacing w:after="0" w:line="240" w:lineRule="auto"/>
    </w:pPr>
    <w:rPr>
      <w:rFonts w:ascii="Verdana" w:eastAsia="Verdana" w:hAnsi="Verdana" w:cs="Verdana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25C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5C93"/>
  </w:style>
  <w:style w:type="paragraph" w:styleId="Pidipagina">
    <w:name w:val="footer"/>
    <w:basedOn w:val="Normale"/>
    <w:link w:val="PidipaginaCarattere"/>
    <w:uiPriority w:val="99"/>
    <w:unhideWhenUsed/>
    <w:rsid w:val="00B25C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5C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2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96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diagramDrawing" Target="diagrams/drawing1.xm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Colors" Target="diagrams/colors1.xm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9677CBD-088B-40D9-B51A-2FFD31A89949}" type="doc">
      <dgm:prSet loTypeId="urn:microsoft.com/office/officeart/2005/8/layout/orgChart1" loCatId="hierarchy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it-IT"/>
        </a:p>
      </dgm:t>
    </dgm:pt>
    <dgm:pt modelId="{CB5D5AA2-FB9F-4B15-8B9F-C7E50701B3D0}">
      <dgm:prSet phldrT="[Testo]" custT="1"/>
      <dgm:spPr/>
      <dgm:t>
        <a:bodyPr/>
        <a:lstStyle/>
        <a:p>
          <a:r>
            <a:rPr lang="it-IT" sz="1200"/>
            <a:t>Titolare del Trattamento</a:t>
          </a:r>
        </a:p>
      </dgm:t>
    </dgm:pt>
    <dgm:pt modelId="{89EB5854-FDAE-4AB3-8727-B5BF6EAF32CC}" type="parTrans" cxnId="{8719C114-B37C-4314-8337-CBF8011D05F0}">
      <dgm:prSet/>
      <dgm:spPr/>
      <dgm:t>
        <a:bodyPr/>
        <a:lstStyle/>
        <a:p>
          <a:endParaRPr lang="it-IT" sz="1200"/>
        </a:p>
      </dgm:t>
    </dgm:pt>
    <dgm:pt modelId="{6602E73C-9516-451D-87F5-7C3A51B4992D}" type="sibTrans" cxnId="{8719C114-B37C-4314-8337-CBF8011D05F0}">
      <dgm:prSet/>
      <dgm:spPr/>
      <dgm:t>
        <a:bodyPr/>
        <a:lstStyle/>
        <a:p>
          <a:endParaRPr lang="it-IT" sz="1200"/>
        </a:p>
      </dgm:t>
    </dgm:pt>
    <dgm:pt modelId="{7C14E2BC-A25A-4FC8-ADB8-54A07B49A5EB}" type="asst">
      <dgm:prSet phldrT="[Testo]" custT="1"/>
      <dgm:spPr/>
      <dgm:t>
        <a:bodyPr/>
        <a:lstStyle/>
        <a:p>
          <a:r>
            <a:rPr lang="it-IT" sz="1200"/>
            <a:t>D.P.O.</a:t>
          </a:r>
        </a:p>
      </dgm:t>
    </dgm:pt>
    <dgm:pt modelId="{1589A31D-4083-4CDF-A60A-6F523CFC02CF}" type="parTrans" cxnId="{135377EB-846A-4389-9399-76DA6D249263}">
      <dgm:prSet/>
      <dgm:spPr/>
      <dgm:t>
        <a:bodyPr/>
        <a:lstStyle/>
        <a:p>
          <a:endParaRPr lang="it-IT" sz="1200"/>
        </a:p>
      </dgm:t>
    </dgm:pt>
    <dgm:pt modelId="{9CA6E86E-3F02-4B4C-97A7-B43CD62E5E30}" type="sibTrans" cxnId="{135377EB-846A-4389-9399-76DA6D249263}">
      <dgm:prSet/>
      <dgm:spPr/>
      <dgm:t>
        <a:bodyPr/>
        <a:lstStyle/>
        <a:p>
          <a:endParaRPr lang="it-IT" sz="1200"/>
        </a:p>
      </dgm:t>
    </dgm:pt>
    <dgm:pt modelId="{92ACD015-9971-435E-9AF9-CE0186FEA798}" type="asst">
      <dgm:prSet custT="1"/>
      <dgm:spPr/>
      <dgm:t>
        <a:bodyPr/>
        <a:lstStyle/>
        <a:p>
          <a:r>
            <a:rPr lang="it-IT" sz="1200"/>
            <a:t>Responsabile </a:t>
          </a:r>
        </a:p>
        <a:p>
          <a:r>
            <a:rPr lang="it-IT" sz="1200"/>
            <a:t>Informatico</a:t>
          </a:r>
        </a:p>
      </dgm:t>
    </dgm:pt>
    <dgm:pt modelId="{8402CEA0-5C51-40BC-85E9-349EBEA42C21}" type="parTrans" cxnId="{2017F298-A222-4DB1-8038-E523617E36FA}">
      <dgm:prSet/>
      <dgm:spPr/>
      <dgm:t>
        <a:bodyPr/>
        <a:lstStyle/>
        <a:p>
          <a:endParaRPr lang="it-IT"/>
        </a:p>
      </dgm:t>
    </dgm:pt>
    <dgm:pt modelId="{B285D5F3-6676-4BF8-A1BB-A60DBB585C13}" type="sibTrans" cxnId="{2017F298-A222-4DB1-8038-E523617E36FA}">
      <dgm:prSet/>
      <dgm:spPr/>
      <dgm:t>
        <a:bodyPr/>
        <a:lstStyle/>
        <a:p>
          <a:endParaRPr lang="it-IT"/>
        </a:p>
      </dgm:t>
    </dgm:pt>
    <dgm:pt modelId="{FD4AED01-4731-4892-9A3E-1F159C352DF9}">
      <dgm:prSet custT="1"/>
      <dgm:spPr/>
      <dgm:t>
        <a:bodyPr/>
        <a:lstStyle/>
        <a:p>
          <a:r>
            <a:rPr lang="it-IT" sz="1200"/>
            <a:t>Docenti</a:t>
          </a:r>
        </a:p>
      </dgm:t>
    </dgm:pt>
    <dgm:pt modelId="{8A5A64D7-E500-4829-8D1D-934415F0CC89}" type="parTrans" cxnId="{B5F0F9C4-EE1F-42B9-9765-E627B7166C62}">
      <dgm:prSet/>
      <dgm:spPr/>
      <dgm:t>
        <a:bodyPr/>
        <a:lstStyle/>
        <a:p>
          <a:endParaRPr lang="it-IT"/>
        </a:p>
      </dgm:t>
    </dgm:pt>
    <dgm:pt modelId="{392268EB-1912-44E2-B035-3BE39B68B0B8}" type="sibTrans" cxnId="{B5F0F9C4-EE1F-42B9-9765-E627B7166C62}">
      <dgm:prSet/>
      <dgm:spPr/>
      <dgm:t>
        <a:bodyPr/>
        <a:lstStyle/>
        <a:p>
          <a:endParaRPr lang="it-IT"/>
        </a:p>
      </dgm:t>
    </dgm:pt>
    <dgm:pt modelId="{5807D259-C536-43A8-B5EB-799E46BA98D4}">
      <dgm:prSet custT="1"/>
      <dgm:spPr/>
      <dgm:t>
        <a:bodyPr/>
        <a:lstStyle/>
        <a:p>
          <a:r>
            <a:rPr lang="it-IT" sz="1200"/>
            <a:t>A.T.A.</a:t>
          </a:r>
        </a:p>
      </dgm:t>
    </dgm:pt>
    <dgm:pt modelId="{B64F5A09-84F1-4CE5-9AC0-522CE1728938}" type="parTrans" cxnId="{0DCFD73E-08E6-428E-BFBF-3069A5CC9D55}">
      <dgm:prSet/>
      <dgm:spPr/>
      <dgm:t>
        <a:bodyPr/>
        <a:lstStyle/>
        <a:p>
          <a:endParaRPr lang="it-IT"/>
        </a:p>
      </dgm:t>
    </dgm:pt>
    <dgm:pt modelId="{34F493CF-E2E8-4174-96A8-336DB805F6A4}" type="sibTrans" cxnId="{0DCFD73E-08E6-428E-BFBF-3069A5CC9D55}">
      <dgm:prSet/>
      <dgm:spPr/>
      <dgm:t>
        <a:bodyPr/>
        <a:lstStyle/>
        <a:p>
          <a:endParaRPr lang="it-IT"/>
        </a:p>
      </dgm:t>
    </dgm:pt>
    <dgm:pt modelId="{D4E2E808-9981-4BEA-8083-330DE2119777}">
      <dgm:prSet custT="1"/>
      <dgm:spPr/>
      <dgm:t>
        <a:bodyPr/>
        <a:lstStyle/>
        <a:p>
          <a:r>
            <a:rPr lang="it-IT" sz="1200"/>
            <a:t>Collaboratori Scolastici</a:t>
          </a:r>
        </a:p>
      </dgm:t>
    </dgm:pt>
    <dgm:pt modelId="{51BBD078-9704-48C8-BB97-4712FBB48683}" type="parTrans" cxnId="{19739DC6-51E7-444D-9FC7-17BF24000580}">
      <dgm:prSet/>
      <dgm:spPr/>
      <dgm:t>
        <a:bodyPr/>
        <a:lstStyle/>
        <a:p>
          <a:endParaRPr lang="it-IT"/>
        </a:p>
      </dgm:t>
    </dgm:pt>
    <dgm:pt modelId="{6F96B69A-69F6-4EA3-BD8B-FA672DFF4120}" type="sibTrans" cxnId="{19739DC6-51E7-444D-9FC7-17BF24000580}">
      <dgm:prSet/>
      <dgm:spPr/>
      <dgm:t>
        <a:bodyPr/>
        <a:lstStyle/>
        <a:p>
          <a:endParaRPr lang="it-IT"/>
        </a:p>
      </dgm:t>
    </dgm:pt>
    <dgm:pt modelId="{94593D19-4A4F-43BB-905A-9504AD1D742C}" type="asst">
      <dgm:prSet custT="1"/>
      <dgm:spPr>
        <a:solidFill>
          <a:schemeClr val="accent1"/>
        </a:solidFill>
        <a:ln>
          <a:solidFill>
            <a:schemeClr val="bg1"/>
          </a:solidFill>
        </a:ln>
      </dgm:spPr>
      <dgm:t>
        <a:bodyPr/>
        <a:lstStyle/>
        <a:p>
          <a:r>
            <a:rPr lang="it-IT" sz="1200">
              <a:solidFill>
                <a:schemeClr val="bg1"/>
              </a:solidFill>
            </a:rPr>
            <a:t>R.T.E. 1</a:t>
          </a:r>
        </a:p>
        <a:p>
          <a:r>
            <a:rPr lang="it-IT" sz="900">
              <a:solidFill>
                <a:schemeClr val="bg1"/>
              </a:solidFill>
            </a:rPr>
            <a:t>(Sw di segreteria)</a:t>
          </a:r>
        </a:p>
      </dgm:t>
    </dgm:pt>
    <dgm:pt modelId="{C404AE59-FE0B-4223-A86C-BC7C94DA00E1}" type="parTrans" cxnId="{D7FC516C-0C77-4051-B80F-49A831122AB9}">
      <dgm:prSet/>
      <dgm:spPr/>
      <dgm:t>
        <a:bodyPr/>
        <a:lstStyle/>
        <a:p>
          <a:endParaRPr lang="it-IT"/>
        </a:p>
      </dgm:t>
    </dgm:pt>
    <dgm:pt modelId="{77D98342-648C-40EC-A65E-FB079A6CE728}" type="sibTrans" cxnId="{D7FC516C-0C77-4051-B80F-49A831122AB9}">
      <dgm:prSet/>
      <dgm:spPr/>
      <dgm:t>
        <a:bodyPr/>
        <a:lstStyle/>
        <a:p>
          <a:endParaRPr lang="it-IT"/>
        </a:p>
      </dgm:t>
    </dgm:pt>
    <dgm:pt modelId="{3C92A9B7-2EC5-413C-82F0-F5A5D7F31B1D}" type="asst">
      <dgm:prSet custT="1"/>
      <dgm:spPr>
        <a:solidFill>
          <a:schemeClr val="accent1"/>
        </a:solidFill>
      </dgm:spPr>
      <dgm:t>
        <a:bodyPr/>
        <a:lstStyle/>
        <a:p>
          <a:r>
            <a:rPr lang="it-IT" sz="1200">
              <a:solidFill>
                <a:schemeClr val="bg1"/>
              </a:solidFill>
            </a:rPr>
            <a:t>R.T.E. 2</a:t>
          </a:r>
        </a:p>
        <a:p>
          <a:r>
            <a:rPr lang="it-IT" sz="900">
              <a:solidFill>
                <a:schemeClr val="bg1"/>
              </a:solidFill>
            </a:rPr>
            <a:t>(Registro Elettronico)</a:t>
          </a:r>
        </a:p>
      </dgm:t>
    </dgm:pt>
    <dgm:pt modelId="{EDF19CC2-2B7E-4D98-9AA6-0D15BBAD74F2}" type="parTrans" cxnId="{7ACDB725-40C4-4D9C-83C8-7313B63E9892}">
      <dgm:prSet/>
      <dgm:spPr/>
      <dgm:t>
        <a:bodyPr/>
        <a:lstStyle/>
        <a:p>
          <a:endParaRPr lang="it-IT"/>
        </a:p>
      </dgm:t>
    </dgm:pt>
    <dgm:pt modelId="{FBD0A818-3CCD-4537-9655-EF11BB4722F6}" type="sibTrans" cxnId="{7ACDB725-40C4-4D9C-83C8-7313B63E9892}">
      <dgm:prSet/>
      <dgm:spPr/>
      <dgm:t>
        <a:bodyPr/>
        <a:lstStyle/>
        <a:p>
          <a:endParaRPr lang="it-IT"/>
        </a:p>
      </dgm:t>
    </dgm:pt>
    <dgm:pt modelId="{4FA731F9-E3F8-45C1-B1EC-9EAD2C6C5867}">
      <dgm:prSet custT="1"/>
      <dgm:spPr>
        <a:solidFill>
          <a:schemeClr val="accent1"/>
        </a:solidFill>
      </dgm:spPr>
      <dgm:t>
        <a:bodyPr/>
        <a:lstStyle/>
        <a:p>
          <a:r>
            <a:rPr lang="it-IT" sz="1200">
              <a:solidFill>
                <a:schemeClr val="bg1"/>
              </a:solidFill>
            </a:rPr>
            <a:t>PERSONALE SUBORDINATO</a:t>
          </a:r>
        </a:p>
      </dgm:t>
    </dgm:pt>
    <dgm:pt modelId="{839A2B6A-A16E-4D30-BA42-E6B990137B10}" type="sibTrans" cxnId="{6B47EAEF-89D7-4FE1-94F2-6C467C005336}">
      <dgm:prSet/>
      <dgm:spPr/>
      <dgm:t>
        <a:bodyPr/>
        <a:lstStyle/>
        <a:p>
          <a:endParaRPr lang="it-IT"/>
        </a:p>
      </dgm:t>
    </dgm:pt>
    <dgm:pt modelId="{20419466-23EB-481E-8018-E6A8B68E5281}" type="parTrans" cxnId="{6B47EAEF-89D7-4FE1-94F2-6C467C005336}">
      <dgm:prSet/>
      <dgm:spPr/>
      <dgm:t>
        <a:bodyPr/>
        <a:lstStyle/>
        <a:p>
          <a:endParaRPr lang="it-IT"/>
        </a:p>
      </dgm:t>
    </dgm:pt>
    <dgm:pt modelId="{F6D8EC45-9A9D-4B80-86ED-D2DAE38B5A2E}">
      <dgm:prSet custT="1"/>
      <dgm:spPr/>
      <dgm:t>
        <a:bodyPr/>
        <a:lstStyle/>
        <a:p>
          <a:r>
            <a:rPr lang="it-IT" sz="1200"/>
            <a:t>DSGA</a:t>
          </a:r>
        </a:p>
      </dgm:t>
    </dgm:pt>
    <dgm:pt modelId="{5E0D0A98-DC9E-4A6B-9069-643BD092D6AB}" type="parTrans" cxnId="{DA9C7E07-E48B-4F7F-A93B-8030252FAB8B}">
      <dgm:prSet/>
      <dgm:spPr/>
      <dgm:t>
        <a:bodyPr/>
        <a:lstStyle/>
        <a:p>
          <a:endParaRPr lang="it-IT"/>
        </a:p>
      </dgm:t>
    </dgm:pt>
    <dgm:pt modelId="{58FB59F6-7545-4BA8-8807-979B9B126542}" type="sibTrans" cxnId="{DA9C7E07-E48B-4F7F-A93B-8030252FAB8B}">
      <dgm:prSet/>
      <dgm:spPr/>
      <dgm:t>
        <a:bodyPr/>
        <a:lstStyle/>
        <a:p>
          <a:endParaRPr lang="it-IT"/>
        </a:p>
      </dgm:t>
    </dgm:pt>
    <dgm:pt modelId="{99C25ABD-0D0F-4079-A76E-379238AE4764}" type="asst">
      <dgm:prSet custT="1"/>
      <dgm:spPr>
        <a:solidFill>
          <a:schemeClr val="accent1"/>
        </a:solidFill>
      </dgm:spPr>
      <dgm:t>
        <a:bodyPr/>
        <a:lstStyle/>
        <a:p>
          <a:r>
            <a:rPr lang="it-IT" sz="1100">
              <a:solidFill>
                <a:schemeClr val="bg1"/>
              </a:solidFill>
            </a:rPr>
            <a:t>R.T.E. 3</a:t>
          </a:r>
        </a:p>
        <a:p>
          <a:r>
            <a:rPr lang="it-IT" sz="900">
              <a:solidFill>
                <a:schemeClr val="bg1"/>
              </a:solidFill>
            </a:rPr>
            <a:t>(</a:t>
          </a:r>
          <a:r>
            <a:rPr lang="it-IT" sz="900"/>
            <a:t>RSPP</a:t>
          </a:r>
          <a:r>
            <a:rPr lang="it-IT" sz="900">
              <a:solidFill>
                <a:schemeClr val="bg1"/>
              </a:solidFill>
            </a:rPr>
            <a:t>)</a:t>
          </a:r>
        </a:p>
      </dgm:t>
    </dgm:pt>
    <dgm:pt modelId="{55FD0383-FC42-458F-81B7-3DE1EE8AC124}" type="parTrans" cxnId="{9549001C-D9BA-474B-BA2B-255ABB996B88}">
      <dgm:prSet/>
      <dgm:spPr/>
      <dgm:t>
        <a:bodyPr/>
        <a:lstStyle/>
        <a:p>
          <a:endParaRPr lang="it-IT"/>
        </a:p>
      </dgm:t>
    </dgm:pt>
    <dgm:pt modelId="{D54B43E2-EA7F-4C22-BE7F-371088304DB2}" type="sibTrans" cxnId="{9549001C-D9BA-474B-BA2B-255ABB996B88}">
      <dgm:prSet/>
      <dgm:spPr/>
      <dgm:t>
        <a:bodyPr/>
        <a:lstStyle/>
        <a:p>
          <a:endParaRPr lang="it-IT"/>
        </a:p>
      </dgm:t>
    </dgm:pt>
    <dgm:pt modelId="{63C54EBE-C5EF-4BE8-8E5E-E734F18FE64B}" type="asst">
      <dgm:prSet custT="1"/>
      <dgm:spPr>
        <a:solidFill>
          <a:schemeClr val="accent1"/>
        </a:solidFill>
      </dgm:spPr>
      <dgm:t>
        <a:bodyPr/>
        <a:lstStyle/>
        <a:p>
          <a:r>
            <a:rPr lang="it-IT" sz="1100">
              <a:solidFill>
                <a:schemeClr val="bg1"/>
              </a:solidFill>
            </a:rPr>
            <a:t>R.T.E. 4</a:t>
          </a:r>
        </a:p>
        <a:p>
          <a:endParaRPr lang="it-IT" sz="900">
            <a:solidFill>
              <a:schemeClr val="bg1"/>
            </a:solidFill>
          </a:endParaRPr>
        </a:p>
      </dgm:t>
    </dgm:pt>
    <dgm:pt modelId="{9B1849F4-3688-4A19-9968-E8A5452305CD}" type="parTrans" cxnId="{2D2CDA9B-983E-4775-921B-428F719F3FFC}">
      <dgm:prSet/>
      <dgm:spPr/>
      <dgm:t>
        <a:bodyPr/>
        <a:lstStyle/>
        <a:p>
          <a:endParaRPr lang="it-IT"/>
        </a:p>
      </dgm:t>
    </dgm:pt>
    <dgm:pt modelId="{616D1673-788E-4E50-A1AF-9853741F3CFB}" type="sibTrans" cxnId="{2D2CDA9B-983E-4775-921B-428F719F3FFC}">
      <dgm:prSet/>
      <dgm:spPr/>
      <dgm:t>
        <a:bodyPr/>
        <a:lstStyle/>
        <a:p>
          <a:endParaRPr lang="it-IT"/>
        </a:p>
      </dgm:t>
    </dgm:pt>
    <dgm:pt modelId="{16768A6B-8BF6-4EE9-89A9-8CCF38098404}" type="asst">
      <dgm:prSet/>
      <dgm:spPr/>
      <dgm:t>
        <a:bodyPr/>
        <a:lstStyle/>
        <a:p>
          <a:r>
            <a:rPr lang="it-IT"/>
            <a:t>Amministratore Piattaforme Google</a:t>
          </a:r>
        </a:p>
      </dgm:t>
    </dgm:pt>
    <dgm:pt modelId="{002E8004-B0C6-40E1-8CA1-E4B30C7F3CC8}" type="parTrans" cxnId="{E76119DF-B081-41F9-AB8B-71312F7B4115}">
      <dgm:prSet/>
      <dgm:spPr/>
      <dgm:t>
        <a:bodyPr/>
        <a:lstStyle/>
        <a:p>
          <a:endParaRPr lang="it-IT"/>
        </a:p>
      </dgm:t>
    </dgm:pt>
    <dgm:pt modelId="{3CEE098C-CA7B-4C02-A5D2-9F50952D412D}" type="sibTrans" cxnId="{E76119DF-B081-41F9-AB8B-71312F7B4115}">
      <dgm:prSet/>
      <dgm:spPr/>
      <dgm:t>
        <a:bodyPr/>
        <a:lstStyle/>
        <a:p>
          <a:endParaRPr lang="it-IT"/>
        </a:p>
      </dgm:t>
    </dgm:pt>
    <dgm:pt modelId="{2A915D70-1D9D-45A7-84D2-AB96F79B13D4}" type="asst">
      <dgm:prSet phldrT="[Testo]"/>
      <dgm:spPr/>
      <dgm:t>
        <a:bodyPr/>
        <a:lstStyle/>
        <a:p>
          <a:r>
            <a:rPr lang="it-IT"/>
            <a:t>Amministratore di Sistema</a:t>
          </a:r>
        </a:p>
      </dgm:t>
    </dgm:pt>
    <dgm:pt modelId="{6C761F1F-F5B9-485C-B6B2-2F57659E2685}" type="parTrans" cxnId="{0E7F544D-C972-4291-B2E6-8950C50DBD9A}">
      <dgm:prSet/>
      <dgm:spPr/>
      <dgm:t>
        <a:bodyPr/>
        <a:lstStyle/>
        <a:p>
          <a:endParaRPr lang="it-IT"/>
        </a:p>
      </dgm:t>
    </dgm:pt>
    <dgm:pt modelId="{DE116330-45D5-4F71-AB95-6537FBCA46A8}" type="sibTrans" cxnId="{0E7F544D-C972-4291-B2E6-8950C50DBD9A}">
      <dgm:prSet/>
      <dgm:spPr/>
      <dgm:t>
        <a:bodyPr/>
        <a:lstStyle/>
        <a:p>
          <a:endParaRPr lang="it-IT"/>
        </a:p>
      </dgm:t>
    </dgm:pt>
    <dgm:pt modelId="{2A23EC36-78E7-41A4-A24D-9782FE94DD9F}" type="pres">
      <dgm:prSet presAssocID="{09677CBD-088B-40D9-B51A-2FFD31A8994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69FB591-B0A1-4445-B52C-EA6835881873}" type="pres">
      <dgm:prSet presAssocID="{CB5D5AA2-FB9F-4B15-8B9F-C7E50701B3D0}" presName="hierRoot1" presStyleCnt="0">
        <dgm:presLayoutVars>
          <dgm:hierBranch val="init"/>
        </dgm:presLayoutVars>
      </dgm:prSet>
      <dgm:spPr/>
    </dgm:pt>
    <dgm:pt modelId="{90D201C2-2A80-4755-9EC7-4BE2B57D3F82}" type="pres">
      <dgm:prSet presAssocID="{CB5D5AA2-FB9F-4B15-8B9F-C7E50701B3D0}" presName="rootComposite1" presStyleCnt="0"/>
      <dgm:spPr/>
    </dgm:pt>
    <dgm:pt modelId="{A9B69C59-FC78-4A00-96CD-9BC28401F434}" type="pres">
      <dgm:prSet presAssocID="{CB5D5AA2-FB9F-4B15-8B9F-C7E50701B3D0}" presName="rootText1" presStyleLbl="node0" presStyleIdx="0" presStyleCnt="1">
        <dgm:presLayoutVars>
          <dgm:chPref val="3"/>
        </dgm:presLayoutVars>
      </dgm:prSet>
      <dgm:spPr/>
    </dgm:pt>
    <dgm:pt modelId="{1EAE9B93-7AD3-4D82-B8AE-EC3C434F37A4}" type="pres">
      <dgm:prSet presAssocID="{CB5D5AA2-FB9F-4B15-8B9F-C7E50701B3D0}" presName="rootConnector1" presStyleLbl="node1" presStyleIdx="0" presStyleCnt="0"/>
      <dgm:spPr/>
    </dgm:pt>
    <dgm:pt modelId="{DB8EC066-CF53-464D-9659-AF6849512F32}" type="pres">
      <dgm:prSet presAssocID="{CB5D5AA2-FB9F-4B15-8B9F-C7E50701B3D0}" presName="hierChild2" presStyleCnt="0"/>
      <dgm:spPr/>
    </dgm:pt>
    <dgm:pt modelId="{9CA3379E-5DD8-4E87-8DC4-AF100C385AD5}" type="pres">
      <dgm:prSet presAssocID="{20419466-23EB-481E-8018-E6A8B68E5281}" presName="Name37" presStyleLbl="parChTrans1D2" presStyleIdx="0" presStyleCnt="9"/>
      <dgm:spPr/>
    </dgm:pt>
    <dgm:pt modelId="{BFB60DAB-11C8-4849-BA35-BF3EAD0338BB}" type="pres">
      <dgm:prSet presAssocID="{4FA731F9-E3F8-45C1-B1EC-9EAD2C6C5867}" presName="hierRoot2" presStyleCnt="0">
        <dgm:presLayoutVars>
          <dgm:hierBranch/>
        </dgm:presLayoutVars>
      </dgm:prSet>
      <dgm:spPr/>
    </dgm:pt>
    <dgm:pt modelId="{0B97D4CD-E0EE-4F53-BB5A-98A3B66002CD}" type="pres">
      <dgm:prSet presAssocID="{4FA731F9-E3F8-45C1-B1EC-9EAD2C6C5867}" presName="rootComposite" presStyleCnt="0"/>
      <dgm:spPr/>
    </dgm:pt>
    <dgm:pt modelId="{F68AB959-5D86-46CB-B70F-93B6802DAE11}" type="pres">
      <dgm:prSet presAssocID="{4FA731F9-E3F8-45C1-B1EC-9EAD2C6C5867}" presName="rootText" presStyleLbl="node2" presStyleIdx="0" presStyleCnt="1">
        <dgm:presLayoutVars>
          <dgm:chPref val="3"/>
        </dgm:presLayoutVars>
      </dgm:prSet>
      <dgm:spPr/>
    </dgm:pt>
    <dgm:pt modelId="{4FEDEBCE-AD9C-4A34-9335-D8508EE16041}" type="pres">
      <dgm:prSet presAssocID="{4FA731F9-E3F8-45C1-B1EC-9EAD2C6C5867}" presName="rootConnector" presStyleLbl="node2" presStyleIdx="0" presStyleCnt="1"/>
      <dgm:spPr/>
    </dgm:pt>
    <dgm:pt modelId="{B693328C-01E1-40F7-B7C3-0561DC957047}" type="pres">
      <dgm:prSet presAssocID="{4FA731F9-E3F8-45C1-B1EC-9EAD2C6C5867}" presName="hierChild4" presStyleCnt="0"/>
      <dgm:spPr/>
    </dgm:pt>
    <dgm:pt modelId="{A5D81414-A119-470B-9154-095612328FA5}" type="pres">
      <dgm:prSet presAssocID="{8A5A64D7-E500-4829-8D1D-934415F0CC89}" presName="Name35" presStyleLbl="parChTrans1D3" presStyleIdx="0" presStyleCnt="4"/>
      <dgm:spPr/>
    </dgm:pt>
    <dgm:pt modelId="{D0F77849-48F9-44C4-8E21-58951411135E}" type="pres">
      <dgm:prSet presAssocID="{FD4AED01-4731-4892-9A3E-1F159C352DF9}" presName="hierRoot2" presStyleCnt="0">
        <dgm:presLayoutVars>
          <dgm:hierBranch val="init"/>
        </dgm:presLayoutVars>
      </dgm:prSet>
      <dgm:spPr/>
    </dgm:pt>
    <dgm:pt modelId="{16D46D03-C2B5-4FED-8556-AD074A6511C6}" type="pres">
      <dgm:prSet presAssocID="{FD4AED01-4731-4892-9A3E-1F159C352DF9}" presName="rootComposite" presStyleCnt="0"/>
      <dgm:spPr/>
    </dgm:pt>
    <dgm:pt modelId="{E30EF914-766C-44AF-B04E-3D2410E1D0B0}" type="pres">
      <dgm:prSet presAssocID="{FD4AED01-4731-4892-9A3E-1F159C352DF9}" presName="rootText" presStyleLbl="node3" presStyleIdx="0" presStyleCnt="4">
        <dgm:presLayoutVars>
          <dgm:chPref val="3"/>
        </dgm:presLayoutVars>
      </dgm:prSet>
      <dgm:spPr/>
    </dgm:pt>
    <dgm:pt modelId="{ACC4BA2C-3AA7-48A4-A01A-6FBFB6878FC0}" type="pres">
      <dgm:prSet presAssocID="{FD4AED01-4731-4892-9A3E-1F159C352DF9}" presName="rootConnector" presStyleLbl="node3" presStyleIdx="0" presStyleCnt="4"/>
      <dgm:spPr/>
    </dgm:pt>
    <dgm:pt modelId="{F7F4B16D-A7C9-42BC-B3FB-801F91E88A73}" type="pres">
      <dgm:prSet presAssocID="{FD4AED01-4731-4892-9A3E-1F159C352DF9}" presName="hierChild4" presStyleCnt="0"/>
      <dgm:spPr/>
    </dgm:pt>
    <dgm:pt modelId="{FA889D18-986E-411C-BBCB-2AE4736B2BD5}" type="pres">
      <dgm:prSet presAssocID="{FD4AED01-4731-4892-9A3E-1F159C352DF9}" presName="hierChild5" presStyleCnt="0"/>
      <dgm:spPr/>
    </dgm:pt>
    <dgm:pt modelId="{76719B46-A02C-4598-AECD-BD13DB705E9A}" type="pres">
      <dgm:prSet presAssocID="{B64F5A09-84F1-4CE5-9AC0-522CE1728938}" presName="Name35" presStyleLbl="parChTrans1D3" presStyleIdx="1" presStyleCnt="4"/>
      <dgm:spPr/>
    </dgm:pt>
    <dgm:pt modelId="{4A2E29BE-8282-4DB4-98C3-1B41933D66F9}" type="pres">
      <dgm:prSet presAssocID="{5807D259-C536-43A8-B5EB-799E46BA98D4}" presName="hierRoot2" presStyleCnt="0">
        <dgm:presLayoutVars>
          <dgm:hierBranch val="init"/>
        </dgm:presLayoutVars>
      </dgm:prSet>
      <dgm:spPr/>
    </dgm:pt>
    <dgm:pt modelId="{67CCADE8-95EB-4F58-AC77-E3A00A3FA4BE}" type="pres">
      <dgm:prSet presAssocID="{5807D259-C536-43A8-B5EB-799E46BA98D4}" presName="rootComposite" presStyleCnt="0"/>
      <dgm:spPr/>
    </dgm:pt>
    <dgm:pt modelId="{B67190B5-E24E-419C-A00E-BE9E9F32E593}" type="pres">
      <dgm:prSet presAssocID="{5807D259-C536-43A8-B5EB-799E46BA98D4}" presName="rootText" presStyleLbl="node3" presStyleIdx="1" presStyleCnt="4">
        <dgm:presLayoutVars>
          <dgm:chPref val="3"/>
        </dgm:presLayoutVars>
      </dgm:prSet>
      <dgm:spPr/>
    </dgm:pt>
    <dgm:pt modelId="{6E2897E1-3691-4BB0-ACCD-EAC90F6D55F4}" type="pres">
      <dgm:prSet presAssocID="{5807D259-C536-43A8-B5EB-799E46BA98D4}" presName="rootConnector" presStyleLbl="node3" presStyleIdx="1" presStyleCnt="4"/>
      <dgm:spPr/>
    </dgm:pt>
    <dgm:pt modelId="{5B34F951-E99D-4F6B-84C7-4CC0FC2EA4E3}" type="pres">
      <dgm:prSet presAssocID="{5807D259-C536-43A8-B5EB-799E46BA98D4}" presName="hierChild4" presStyleCnt="0"/>
      <dgm:spPr/>
    </dgm:pt>
    <dgm:pt modelId="{2899A50C-0898-4C84-B8A9-F9E666724484}" type="pres">
      <dgm:prSet presAssocID="{5807D259-C536-43A8-B5EB-799E46BA98D4}" presName="hierChild5" presStyleCnt="0"/>
      <dgm:spPr/>
    </dgm:pt>
    <dgm:pt modelId="{F3426DF9-C468-4444-8CD8-31521CA34315}" type="pres">
      <dgm:prSet presAssocID="{51BBD078-9704-48C8-BB97-4712FBB48683}" presName="Name35" presStyleLbl="parChTrans1D3" presStyleIdx="2" presStyleCnt="4"/>
      <dgm:spPr/>
    </dgm:pt>
    <dgm:pt modelId="{9B291D1E-1AF6-409D-BEEE-F40AB6D59B6C}" type="pres">
      <dgm:prSet presAssocID="{D4E2E808-9981-4BEA-8083-330DE2119777}" presName="hierRoot2" presStyleCnt="0">
        <dgm:presLayoutVars>
          <dgm:hierBranch val="init"/>
        </dgm:presLayoutVars>
      </dgm:prSet>
      <dgm:spPr/>
    </dgm:pt>
    <dgm:pt modelId="{6978BFC3-AF00-44B5-ABD1-3797DFA163BA}" type="pres">
      <dgm:prSet presAssocID="{D4E2E808-9981-4BEA-8083-330DE2119777}" presName="rootComposite" presStyleCnt="0"/>
      <dgm:spPr/>
    </dgm:pt>
    <dgm:pt modelId="{79F26512-C136-4AB7-A3A9-BA55D5742EE8}" type="pres">
      <dgm:prSet presAssocID="{D4E2E808-9981-4BEA-8083-330DE2119777}" presName="rootText" presStyleLbl="node3" presStyleIdx="2" presStyleCnt="4">
        <dgm:presLayoutVars>
          <dgm:chPref val="3"/>
        </dgm:presLayoutVars>
      </dgm:prSet>
      <dgm:spPr/>
    </dgm:pt>
    <dgm:pt modelId="{5A92323C-BE31-44E2-846E-B77CDCEAC6D0}" type="pres">
      <dgm:prSet presAssocID="{D4E2E808-9981-4BEA-8083-330DE2119777}" presName="rootConnector" presStyleLbl="node3" presStyleIdx="2" presStyleCnt="4"/>
      <dgm:spPr/>
    </dgm:pt>
    <dgm:pt modelId="{99165326-41B2-40DF-B2D0-9C5D551CED22}" type="pres">
      <dgm:prSet presAssocID="{D4E2E808-9981-4BEA-8083-330DE2119777}" presName="hierChild4" presStyleCnt="0"/>
      <dgm:spPr/>
    </dgm:pt>
    <dgm:pt modelId="{688A1C7C-8E33-46A2-9339-1B7A7F33B5DC}" type="pres">
      <dgm:prSet presAssocID="{D4E2E808-9981-4BEA-8083-330DE2119777}" presName="hierChild5" presStyleCnt="0"/>
      <dgm:spPr/>
    </dgm:pt>
    <dgm:pt modelId="{EFF434A4-A9D5-4C1F-B27C-72BAC1E236F4}" type="pres">
      <dgm:prSet presAssocID="{5E0D0A98-DC9E-4A6B-9069-643BD092D6AB}" presName="Name35" presStyleLbl="parChTrans1D3" presStyleIdx="3" presStyleCnt="4"/>
      <dgm:spPr/>
    </dgm:pt>
    <dgm:pt modelId="{ECB175CA-A479-4609-9B01-55DD070DE624}" type="pres">
      <dgm:prSet presAssocID="{F6D8EC45-9A9D-4B80-86ED-D2DAE38B5A2E}" presName="hierRoot2" presStyleCnt="0">
        <dgm:presLayoutVars>
          <dgm:hierBranch val="init"/>
        </dgm:presLayoutVars>
      </dgm:prSet>
      <dgm:spPr/>
    </dgm:pt>
    <dgm:pt modelId="{C919510D-ECCC-41AC-82D5-0D9CB08AE1F4}" type="pres">
      <dgm:prSet presAssocID="{F6D8EC45-9A9D-4B80-86ED-D2DAE38B5A2E}" presName="rootComposite" presStyleCnt="0"/>
      <dgm:spPr/>
    </dgm:pt>
    <dgm:pt modelId="{797BA2FB-BB5E-44D7-8ED8-6C8426D16794}" type="pres">
      <dgm:prSet presAssocID="{F6D8EC45-9A9D-4B80-86ED-D2DAE38B5A2E}" presName="rootText" presStyleLbl="node3" presStyleIdx="3" presStyleCnt="4">
        <dgm:presLayoutVars>
          <dgm:chPref val="3"/>
        </dgm:presLayoutVars>
      </dgm:prSet>
      <dgm:spPr/>
    </dgm:pt>
    <dgm:pt modelId="{01259E11-1317-4E6D-B19E-05D4F88C07F1}" type="pres">
      <dgm:prSet presAssocID="{F6D8EC45-9A9D-4B80-86ED-D2DAE38B5A2E}" presName="rootConnector" presStyleLbl="node3" presStyleIdx="3" presStyleCnt="4"/>
      <dgm:spPr/>
    </dgm:pt>
    <dgm:pt modelId="{31F701B7-D61B-44BB-A218-41B8DC1EAC22}" type="pres">
      <dgm:prSet presAssocID="{F6D8EC45-9A9D-4B80-86ED-D2DAE38B5A2E}" presName="hierChild4" presStyleCnt="0"/>
      <dgm:spPr/>
    </dgm:pt>
    <dgm:pt modelId="{C8B37AAF-9124-4C7C-93E3-384E7C9E04DD}" type="pres">
      <dgm:prSet presAssocID="{F6D8EC45-9A9D-4B80-86ED-D2DAE38B5A2E}" presName="hierChild5" presStyleCnt="0"/>
      <dgm:spPr/>
    </dgm:pt>
    <dgm:pt modelId="{34A18227-05A0-4936-85C2-0DC78A16D7C0}" type="pres">
      <dgm:prSet presAssocID="{4FA731F9-E3F8-45C1-B1EC-9EAD2C6C5867}" presName="hierChild5" presStyleCnt="0"/>
      <dgm:spPr/>
    </dgm:pt>
    <dgm:pt modelId="{A2E800F8-AB0B-4427-96AA-2A474C1073DD}" type="pres">
      <dgm:prSet presAssocID="{CB5D5AA2-FB9F-4B15-8B9F-C7E50701B3D0}" presName="hierChild3" presStyleCnt="0"/>
      <dgm:spPr/>
    </dgm:pt>
    <dgm:pt modelId="{F62333BC-C252-4A94-8C4F-0BCEFEA3E6CA}" type="pres">
      <dgm:prSet presAssocID="{1589A31D-4083-4CDF-A60A-6F523CFC02CF}" presName="Name111" presStyleLbl="parChTrans1D2" presStyleIdx="1" presStyleCnt="9"/>
      <dgm:spPr/>
    </dgm:pt>
    <dgm:pt modelId="{D04744F1-66F8-4D7F-8CAB-78AAEB3C0FCB}" type="pres">
      <dgm:prSet presAssocID="{7C14E2BC-A25A-4FC8-ADB8-54A07B49A5EB}" presName="hierRoot3" presStyleCnt="0">
        <dgm:presLayoutVars>
          <dgm:hierBranch val="init"/>
        </dgm:presLayoutVars>
      </dgm:prSet>
      <dgm:spPr/>
    </dgm:pt>
    <dgm:pt modelId="{24624A95-FC38-4DD7-B047-52DAA2359E94}" type="pres">
      <dgm:prSet presAssocID="{7C14E2BC-A25A-4FC8-ADB8-54A07B49A5EB}" presName="rootComposite3" presStyleCnt="0"/>
      <dgm:spPr/>
    </dgm:pt>
    <dgm:pt modelId="{27C3354B-F12C-4914-ABF7-3F0CB3E26812}" type="pres">
      <dgm:prSet presAssocID="{7C14E2BC-A25A-4FC8-ADB8-54A07B49A5EB}" presName="rootText3" presStyleLbl="asst1" presStyleIdx="0" presStyleCnt="8">
        <dgm:presLayoutVars>
          <dgm:chPref val="3"/>
        </dgm:presLayoutVars>
      </dgm:prSet>
      <dgm:spPr/>
    </dgm:pt>
    <dgm:pt modelId="{F4EC8198-F7C6-44ED-9AA1-90348C367230}" type="pres">
      <dgm:prSet presAssocID="{7C14E2BC-A25A-4FC8-ADB8-54A07B49A5EB}" presName="rootConnector3" presStyleLbl="asst1" presStyleIdx="0" presStyleCnt="8"/>
      <dgm:spPr/>
    </dgm:pt>
    <dgm:pt modelId="{360EE07C-4DE9-4760-AE50-16AEC90DFEB0}" type="pres">
      <dgm:prSet presAssocID="{7C14E2BC-A25A-4FC8-ADB8-54A07B49A5EB}" presName="hierChild6" presStyleCnt="0"/>
      <dgm:spPr/>
    </dgm:pt>
    <dgm:pt modelId="{B864F442-0571-4EFC-BFB9-BD136ED9DCFC}" type="pres">
      <dgm:prSet presAssocID="{7C14E2BC-A25A-4FC8-ADB8-54A07B49A5EB}" presName="hierChild7" presStyleCnt="0"/>
      <dgm:spPr/>
    </dgm:pt>
    <dgm:pt modelId="{95E08576-A5C2-4D44-A5E9-1FE320F73A22}" type="pres">
      <dgm:prSet presAssocID="{6C761F1F-F5B9-485C-B6B2-2F57659E2685}" presName="Name111" presStyleLbl="parChTrans1D2" presStyleIdx="2" presStyleCnt="9"/>
      <dgm:spPr/>
    </dgm:pt>
    <dgm:pt modelId="{9D91DA30-B72F-40BB-9944-929F4C3146C4}" type="pres">
      <dgm:prSet presAssocID="{2A915D70-1D9D-45A7-84D2-AB96F79B13D4}" presName="hierRoot3" presStyleCnt="0">
        <dgm:presLayoutVars>
          <dgm:hierBranch val="init"/>
        </dgm:presLayoutVars>
      </dgm:prSet>
      <dgm:spPr/>
    </dgm:pt>
    <dgm:pt modelId="{8C2703D2-4E17-49FA-A76F-5EB5FAC446DE}" type="pres">
      <dgm:prSet presAssocID="{2A915D70-1D9D-45A7-84D2-AB96F79B13D4}" presName="rootComposite3" presStyleCnt="0"/>
      <dgm:spPr/>
    </dgm:pt>
    <dgm:pt modelId="{0D4446FC-EADC-4490-B5D2-C3DA4A022BD9}" type="pres">
      <dgm:prSet presAssocID="{2A915D70-1D9D-45A7-84D2-AB96F79B13D4}" presName="rootText3" presStyleLbl="asst1" presStyleIdx="1" presStyleCnt="8">
        <dgm:presLayoutVars>
          <dgm:chPref val="3"/>
        </dgm:presLayoutVars>
      </dgm:prSet>
      <dgm:spPr/>
    </dgm:pt>
    <dgm:pt modelId="{DDB718F8-7CAD-480C-BA87-BBA7BD560B6D}" type="pres">
      <dgm:prSet presAssocID="{2A915D70-1D9D-45A7-84D2-AB96F79B13D4}" presName="rootConnector3" presStyleLbl="asst1" presStyleIdx="1" presStyleCnt="8"/>
      <dgm:spPr/>
    </dgm:pt>
    <dgm:pt modelId="{7B163CA4-42C7-4053-B235-BCA1796970BC}" type="pres">
      <dgm:prSet presAssocID="{2A915D70-1D9D-45A7-84D2-AB96F79B13D4}" presName="hierChild6" presStyleCnt="0"/>
      <dgm:spPr/>
    </dgm:pt>
    <dgm:pt modelId="{4748411F-BB3C-43B0-A2FE-3DF358323716}" type="pres">
      <dgm:prSet presAssocID="{2A915D70-1D9D-45A7-84D2-AB96F79B13D4}" presName="hierChild7" presStyleCnt="0"/>
      <dgm:spPr/>
    </dgm:pt>
    <dgm:pt modelId="{F79BF91C-0C18-41B5-BB3F-41B47699885C}" type="pres">
      <dgm:prSet presAssocID="{8402CEA0-5C51-40BC-85E9-349EBEA42C21}" presName="Name111" presStyleLbl="parChTrans1D2" presStyleIdx="3" presStyleCnt="9"/>
      <dgm:spPr/>
    </dgm:pt>
    <dgm:pt modelId="{D09FDB83-8CD3-41D1-8541-2C8B7DC4010E}" type="pres">
      <dgm:prSet presAssocID="{92ACD015-9971-435E-9AF9-CE0186FEA798}" presName="hierRoot3" presStyleCnt="0">
        <dgm:presLayoutVars>
          <dgm:hierBranch val="init"/>
        </dgm:presLayoutVars>
      </dgm:prSet>
      <dgm:spPr/>
    </dgm:pt>
    <dgm:pt modelId="{8C6E208E-C7C7-4FC7-A8BF-2E5E6A9EEF2E}" type="pres">
      <dgm:prSet presAssocID="{92ACD015-9971-435E-9AF9-CE0186FEA798}" presName="rootComposite3" presStyleCnt="0"/>
      <dgm:spPr/>
    </dgm:pt>
    <dgm:pt modelId="{152FA573-0650-4843-97B3-C7AF1086C56A}" type="pres">
      <dgm:prSet presAssocID="{92ACD015-9971-435E-9AF9-CE0186FEA798}" presName="rootText3" presStyleLbl="asst1" presStyleIdx="2" presStyleCnt="8" custLinFactNeighborX="1296" custLinFactNeighborY="-922">
        <dgm:presLayoutVars>
          <dgm:chPref val="3"/>
        </dgm:presLayoutVars>
      </dgm:prSet>
      <dgm:spPr/>
    </dgm:pt>
    <dgm:pt modelId="{23D8DAC9-FAB0-462B-8A0B-AC516959312A}" type="pres">
      <dgm:prSet presAssocID="{92ACD015-9971-435E-9AF9-CE0186FEA798}" presName="rootConnector3" presStyleLbl="asst1" presStyleIdx="2" presStyleCnt="8"/>
      <dgm:spPr/>
    </dgm:pt>
    <dgm:pt modelId="{A7C8FF28-5EA2-4E32-8F82-A21E37C34742}" type="pres">
      <dgm:prSet presAssocID="{92ACD015-9971-435E-9AF9-CE0186FEA798}" presName="hierChild6" presStyleCnt="0"/>
      <dgm:spPr/>
    </dgm:pt>
    <dgm:pt modelId="{92871149-9625-4F14-B335-C01FE1AABE4D}" type="pres">
      <dgm:prSet presAssocID="{92ACD015-9971-435E-9AF9-CE0186FEA798}" presName="hierChild7" presStyleCnt="0"/>
      <dgm:spPr/>
    </dgm:pt>
    <dgm:pt modelId="{818C1ECC-0212-4D1E-B5F8-F05FA20B9717}" type="pres">
      <dgm:prSet presAssocID="{002E8004-B0C6-40E1-8CA1-E4B30C7F3CC8}" presName="Name111" presStyleLbl="parChTrans1D2" presStyleIdx="4" presStyleCnt="9"/>
      <dgm:spPr/>
    </dgm:pt>
    <dgm:pt modelId="{DE6B130C-B685-4A9B-8023-08F9F0417E66}" type="pres">
      <dgm:prSet presAssocID="{16768A6B-8BF6-4EE9-89A9-8CCF38098404}" presName="hierRoot3" presStyleCnt="0">
        <dgm:presLayoutVars>
          <dgm:hierBranch val="init"/>
        </dgm:presLayoutVars>
      </dgm:prSet>
      <dgm:spPr/>
    </dgm:pt>
    <dgm:pt modelId="{3685A49E-0A61-4BA4-B373-DCD6958F5DB4}" type="pres">
      <dgm:prSet presAssocID="{16768A6B-8BF6-4EE9-89A9-8CCF38098404}" presName="rootComposite3" presStyleCnt="0"/>
      <dgm:spPr/>
    </dgm:pt>
    <dgm:pt modelId="{7F037F20-7B29-4FFF-A132-938D38885B10}" type="pres">
      <dgm:prSet presAssocID="{16768A6B-8BF6-4EE9-89A9-8CCF38098404}" presName="rootText3" presStyleLbl="asst1" presStyleIdx="3" presStyleCnt="8">
        <dgm:presLayoutVars>
          <dgm:chPref val="3"/>
        </dgm:presLayoutVars>
      </dgm:prSet>
      <dgm:spPr/>
    </dgm:pt>
    <dgm:pt modelId="{9DDB8337-4046-48B4-AF88-31C9ABE0E89D}" type="pres">
      <dgm:prSet presAssocID="{16768A6B-8BF6-4EE9-89A9-8CCF38098404}" presName="rootConnector3" presStyleLbl="asst1" presStyleIdx="3" presStyleCnt="8"/>
      <dgm:spPr/>
    </dgm:pt>
    <dgm:pt modelId="{C94E2147-F834-4F9D-8BE3-74A70C746AD6}" type="pres">
      <dgm:prSet presAssocID="{16768A6B-8BF6-4EE9-89A9-8CCF38098404}" presName="hierChild6" presStyleCnt="0"/>
      <dgm:spPr/>
    </dgm:pt>
    <dgm:pt modelId="{F9C9D21C-00BA-470B-87C2-39CE6B321F62}" type="pres">
      <dgm:prSet presAssocID="{16768A6B-8BF6-4EE9-89A9-8CCF38098404}" presName="hierChild7" presStyleCnt="0"/>
      <dgm:spPr/>
    </dgm:pt>
    <dgm:pt modelId="{779E5FC7-F842-4391-B5FB-E273462B42E6}" type="pres">
      <dgm:prSet presAssocID="{C404AE59-FE0B-4223-A86C-BC7C94DA00E1}" presName="Name111" presStyleLbl="parChTrans1D2" presStyleIdx="5" presStyleCnt="9"/>
      <dgm:spPr/>
    </dgm:pt>
    <dgm:pt modelId="{83CC9771-53E4-415A-ABA1-CD1611C774AA}" type="pres">
      <dgm:prSet presAssocID="{94593D19-4A4F-43BB-905A-9504AD1D742C}" presName="hierRoot3" presStyleCnt="0">
        <dgm:presLayoutVars>
          <dgm:hierBranch val="init"/>
        </dgm:presLayoutVars>
      </dgm:prSet>
      <dgm:spPr/>
    </dgm:pt>
    <dgm:pt modelId="{FB8966EC-EB1F-473A-92C2-F3C926613367}" type="pres">
      <dgm:prSet presAssocID="{94593D19-4A4F-43BB-905A-9504AD1D742C}" presName="rootComposite3" presStyleCnt="0"/>
      <dgm:spPr/>
    </dgm:pt>
    <dgm:pt modelId="{9EA21F13-C098-41E7-9240-989657D7781A}" type="pres">
      <dgm:prSet presAssocID="{94593D19-4A4F-43BB-905A-9504AD1D742C}" presName="rootText3" presStyleLbl="asst1" presStyleIdx="4" presStyleCnt="8" custLinFactNeighborX="1347" custLinFactNeighborY="-928">
        <dgm:presLayoutVars>
          <dgm:chPref val="3"/>
        </dgm:presLayoutVars>
      </dgm:prSet>
      <dgm:spPr/>
    </dgm:pt>
    <dgm:pt modelId="{0DE78C91-3E2F-40B2-BB93-C2E486848A92}" type="pres">
      <dgm:prSet presAssocID="{94593D19-4A4F-43BB-905A-9504AD1D742C}" presName="rootConnector3" presStyleLbl="asst1" presStyleIdx="4" presStyleCnt="8"/>
      <dgm:spPr/>
    </dgm:pt>
    <dgm:pt modelId="{76141988-BC98-498B-A3FE-92D8FD7CFFCA}" type="pres">
      <dgm:prSet presAssocID="{94593D19-4A4F-43BB-905A-9504AD1D742C}" presName="hierChild6" presStyleCnt="0"/>
      <dgm:spPr/>
    </dgm:pt>
    <dgm:pt modelId="{C1CD3016-0555-43AE-BA99-BB356D100264}" type="pres">
      <dgm:prSet presAssocID="{94593D19-4A4F-43BB-905A-9504AD1D742C}" presName="hierChild7" presStyleCnt="0"/>
      <dgm:spPr/>
    </dgm:pt>
    <dgm:pt modelId="{395D6136-9254-4F41-B7D0-1F30C4436BDE}" type="pres">
      <dgm:prSet presAssocID="{EDF19CC2-2B7E-4D98-9AA6-0D15BBAD74F2}" presName="Name111" presStyleLbl="parChTrans1D2" presStyleIdx="6" presStyleCnt="9"/>
      <dgm:spPr/>
    </dgm:pt>
    <dgm:pt modelId="{555539EB-87DD-46C9-9947-65307D3E4C28}" type="pres">
      <dgm:prSet presAssocID="{3C92A9B7-2EC5-413C-82F0-F5A5D7F31B1D}" presName="hierRoot3" presStyleCnt="0">
        <dgm:presLayoutVars>
          <dgm:hierBranch val="init"/>
        </dgm:presLayoutVars>
      </dgm:prSet>
      <dgm:spPr/>
    </dgm:pt>
    <dgm:pt modelId="{711FD90C-1707-4A95-86AE-5F2E7E276F99}" type="pres">
      <dgm:prSet presAssocID="{3C92A9B7-2EC5-413C-82F0-F5A5D7F31B1D}" presName="rootComposite3" presStyleCnt="0"/>
      <dgm:spPr/>
    </dgm:pt>
    <dgm:pt modelId="{F79EE512-13FF-4A4B-982F-5B03A53690EC}" type="pres">
      <dgm:prSet presAssocID="{3C92A9B7-2EC5-413C-82F0-F5A5D7F31B1D}" presName="rootText3" presStyleLbl="asst1" presStyleIdx="5" presStyleCnt="8">
        <dgm:presLayoutVars>
          <dgm:chPref val="3"/>
        </dgm:presLayoutVars>
      </dgm:prSet>
      <dgm:spPr/>
    </dgm:pt>
    <dgm:pt modelId="{846AA245-F201-43D4-A283-A3D919BC6D3E}" type="pres">
      <dgm:prSet presAssocID="{3C92A9B7-2EC5-413C-82F0-F5A5D7F31B1D}" presName="rootConnector3" presStyleLbl="asst1" presStyleIdx="5" presStyleCnt="8"/>
      <dgm:spPr/>
    </dgm:pt>
    <dgm:pt modelId="{3222D2E4-9A6E-4530-9CE5-A42BC1AEC6C2}" type="pres">
      <dgm:prSet presAssocID="{3C92A9B7-2EC5-413C-82F0-F5A5D7F31B1D}" presName="hierChild6" presStyleCnt="0"/>
      <dgm:spPr/>
    </dgm:pt>
    <dgm:pt modelId="{BD49C0BF-EFC0-442D-BF6B-FE1AF6063ABD}" type="pres">
      <dgm:prSet presAssocID="{3C92A9B7-2EC5-413C-82F0-F5A5D7F31B1D}" presName="hierChild7" presStyleCnt="0"/>
      <dgm:spPr/>
    </dgm:pt>
    <dgm:pt modelId="{9E4D4BD4-66F0-4AE0-9AA9-639C002AD89D}" type="pres">
      <dgm:prSet presAssocID="{55FD0383-FC42-458F-81B7-3DE1EE8AC124}" presName="Name111" presStyleLbl="parChTrans1D2" presStyleIdx="7" presStyleCnt="9"/>
      <dgm:spPr/>
    </dgm:pt>
    <dgm:pt modelId="{FA1431B0-1756-44D9-BBCD-F911CADE57BD}" type="pres">
      <dgm:prSet presAssocID="{99C25ABD-0D0F-4079-A76E-379238AE4764}" presName="hierRoot3" presStyleCnt="0">
        <dgm:presLayoutVars>
          <dgm:hierBranch val="init"/>
        </dgm:presLayoutVars>
      </dgm:prSet>
      <dgm:spPr/>
    </dgm:pt>
    <dgm:pt modelId="{DF1D5162-5FF7-4281-8E1A-3EDEA227A1DA}" type="pres">
      <dgm:prSet presAssocID="{99C25ABD-0D0F-4079-A76E-379238AE4764}" presName="rootComposite3" presStyleCnt="0"/>
      <dgm:spPr/>
    </dgm:pt>
    <dgm:pt modelId="{1F979CD6-EFD1-4AEA-918D-64BAFDAB94AA}" type="pres">
      <dgm:prSet presAssocID="{99C25ABD-0D0F-4079-A76E-379238AE4764}" presName="rootText3" presStyleLbl="asst1" presStyleIdx="6" presStyleCnt="8" custLinFactNeighborX="824" custLinFactNeighborY="422">
        <dgm:presLayoutVars>
          <dgm:chPref val="3"/>
        </dgm:presLayoutVars>
      </dgm:prSet>
      <dgm:spPr/>
    </dgm:pt>
    <dgm:pt modelId="{68A8CCB1-72A0-47D6-9ACC-9AD1140685F2}" type="pres">
      <dgm:prSet presAssocID="{99C25ABD-0D0F-4079-A76E-379238AE4764}" presName="rootConnector3" presStyleLbl="asst1" presStyleIdx="6" presStyleCnt="8"/>
      <dgm:spPr/>
    </dgm:pt>
    <dgm:pt modelId="{2A18ECAD-5565-4972-984D-DEFC149008C5}" type="pres">
      <dgm:prSet presAssocID="{99C25ABD-0D0F-4079-A76E-379238AE4764}" presName="hierChild6" presStyleCnt="0"/>
      <dgm:spPr/>
    </dgm:pt>
    <dgm:pt modelId="{AB08C288-E9A9-4E85-ADF9-C74CB166EEAD}" type="pres">
      <dgm:prSet presAssocID="{99C25ABD-0D0F-4079-A76E-379238AE4764}" presName="hierChild7" presStyleCnt="0"/>
      <dgm:spPr/>
    </dgm:pt>
    <dgm:pt modelId="{57E7EBC3-5A7A-4C37-83A5-1EBD7DA7E75C}" type="pres">
      <dgm:prSet presAssocID="{9B1849F4-3688-4A19-9968-E8A5452305CD}" presName="Name111" presStyleLbl="parChTrans1D2" presStyleIdx="8" presStyleCnt="9"/>
      <dgm:spPr/>
    </dgm:pt>
    <dgm:pt modelId="{545C49DB-900F-46AA-8C3C-4059BC8CAAB2}" type="pres">
      <dgm:prSet presAssocID="{63C54EBE-C5EF-4BE8-8E5E-E734F18FE64B}" presName="hierRoot3" presStyleCnt="0">
        <dgm:presLayoutVars>
          <dgm:hierBranch val="init"/>
        </dgm:presLayoutVars>
      </dgm:prSet>
      <dgm:spPr/>
    </dgm:pt>
    <dgm:pt modelId="{7388374A-F8BB-47B0-9894-61749DE8F94F}" type="pres">
      <dgm:prSet presAssocID="{63C54EBE-C5EF-4BE8-8E5E-E734F18FE64B}" presName="rootComposite3" presStyleCnt="0"/>
      <dgm:spPr/>
    </dgm:pt>
    <dgm:pt modelId="{4A8F7CB5-4A51-419D-B399-F2252A47DA77}" type="pres">
      <dgm:prSet presAssocID="{63C54EBE-C5EF-4BE8-8E5E-E734F18FE64B}" presName="rootText3" presStyleLbl="asst1" presStyleIdx="7" presStyleCnt="8">
        <dgm:presLayoutVars>
          <dgm:chPref val="3"/>
        </dgm:presLayoutVars>
      </dgm:prSet>
      <dgm:spPr/>
    </dgm:pt>
    <dgm:pt modelId="{214259E1-F9BF-4769-A07B-9D67B48D2D54}" type="pres">
      <dgm:prSet presAssocID="{63C54EBE-C5EF-4BE8-8E5E-E734F18FE64B}" presName="rootConnector3" presStyleLbl="asst1" presStyleIdx="7" presStyleCnt="8"/>
      <dgm:spPr/>
    </dgm:pt>
    <dgm:pt modelId="{D9925BFB-11AA-4211-B40A-E157DCFE36D6}" type="pres">
      <dgm:prSet presAssocID="{63C54EBE-C5EF-4BE8-8E5E-E734F18FE64B}" presName="hierChild6" presStyleCnt="0"/>
      <dgm:spPr/>
    </dgm:pt>
    <dgm:pt modelId="{27C3045C-4187-44F8-BC2D-F8DBF1F12318}" type="pres">
      <dgm:prSet presAssocID="{63C54EBE-C5EF-4BE8-8E5E-E734F18FE64B}" presName="hierChild7" presStyleCnt="0"/>
      <dgm:spPr/>
    </dgm:pt>
  </dgm:ptLst>
  <dgm:cxnLst>
    <dgm:cxn modelId="{11392704-9E5F-4B9E-8988-D613EFA4AFD5}" type="presOf" srcId="{09677CBD-088B-40D9-B51A-2FFD31A89949}" destId="{2A23EC36-78E7-41A4-A24D-9782FE94DD9F}" srcOrd="0" destOrd="0" presId="urn:microsoft.com/office/officeart/2005/8/layout/orgChart1"/>
    <dgm:cxn modelId="{DA9C7E07-E48B-4F7F-A93B-8030252FAB8B}" srcId="{4FA731F9-E3F8-45C1-B1EC-9EAD2C6C5867}" destId="{F6D8EC45-9A9D-4B80-86ED-D2DAE38B5A2E}" srcOrd="3" destOrd="0" parTransId="{5E0D0A98-DC9E-4A6B-9069-643BD092D6AB}" sibTransId="{58FB59F6-7545-4BA8-8807-979B9B126542}"/>
    <dgm:cxn modelId="{C992740B-45E5-4DC6-A6A4-C2B6AF13EE36}" type="presOf" srcId="{92ACD015-9971-435E-9AF9-CE0186FEA798}" destId="{152FA573-0650-4843-97B3-C7AF1086C56A}" srcOrd="0" destOrd="0" presId="urn:microsoft.com/office/officeart/2005/8/layout/orgChart1"/>
    <dgm:cxn modelId="{8719C114-B37C-4314-8337-CBF8011D05F0}" srcId="{09677CBD-088B-40D9-B51A-2FFD31A89949}" destId="{CB5D5AA2-FB9F-4B15-8B9F-C7E50701B3D0}" srcOrd="0" destOrd="0" parTransId="{89EB5854-FDAE-4AB3-8727-B5BF6EAF32CC}" sibTransId="{6602E73C-9516-451D-87F5-7C3A51B4992D}"/>
    <dgm:cxn modelId="{32C8891B-25CC-4C3C-A3F5-631B1EC38C0C}" type="presOf" srcId="{7C14E2BC-A25A-4FC8-ADB8-54A07B49A5EB}" destId="{27C3354B-F12C-4914-ABF7-3F0CB3E26812}" srcOrd="0" destOrd="0" presId="urn:microsoft.com/office/officeart/2005/8/layout/orgChart1"/>
    <dgm:cxn modelId="{9549001C-D9BA-474B-BA2B-255ABB996B88}" srcId="{CB5D5AA2-FB9F-4B15-8B9F-C7E50701B3D0}" destId="{99C25ABD-0D0F-4079-A76E-379238AE4764}" srcOrd="7" destOrd="0" parTransId="{55FD0383-FC42-458F-81B7-3DE1EE8AC124}" sibTransId="{D54B43E2-EA7F-4C22-BE7F-371088304DB2}"/>
    <dgm:cxn modelId="{113F341D-E9E5-4FEA-A09C-0F4D63BB47BC}" type="presOf" srcId="{1589A31D-4083-4CDF-A60A-6F523CFC02CF}" destId="{F62333BC-C252-4A94-8C4F-0BCEFEA3E6CA}" srcOrd="0" destOrd="0" presId="urn:microsoft.com/office/officeart/2005/8/layout/orgChart1"/>
    <dgm:cxn modelId="{2EEBCB1F-5927-4349-BEEB-88F30674797F}" type="presOf" srcId="{CB5D5AA2-FB9F-4B15-8B9F-C7E50701B3D0}" destId="{1EAE9B93-7AD3-4D82-B8AE-EC3C434F37A4}" srcOrd="1" destOrd="0" presId="urn:microsoft.com/office/officeart/2005/8/layout/orgChart1"/>
    <dgm:cxn modelId="{6106BE24-89CD-4414-A005-9F1F5F832E04}" type="presOf" srcId="{D4E2E808-9981-4BEA-8083-330DE2119777}" destId="{5A92323C-BE31-44E2-846E-B77CDCEAC6D0}" srcOrd="1" destOrd="0" presId="urn:microsoft.com/office/officeart/2005/8/layout/orgChart1"/>
    <dgm:cxn modelId="{7ACDB725-40C4-4D9C-83C8-7313B63E9892}" srcId="{CB5D5AA2-FB9F-4B15-8B9F-C7E50701B3D0}" destId="{3C92A9B7-2EC5-413C-82F0-F5A5D7F31B1D}" srcOrd="6" destOrd="0" parTransId="{EDF19CC2-2B7E-4D98-9AA6-0D15BBAD74F2}" sibTransId="{FBD0A818-3CCD-4537-9655-EF11BB4722F6}"/>
    <dgm:cxn modelId="{EEA11E26-8119-4D6F-96C9-0C79D64F3728}" type="presOf" srcId="{F6D8EC45-9A9D-4B80-86ED-D2DAE38B5A2E}" destId="{797BA2FB-BB5E-44D7-8ED8-6C8426D16794}" srcOrd="0" destOrd="0" presId="urn:microsoft.com/office/officeart/2005/8/layout/orgChart1"/>
    <dgm:cxn modelId="{87058428-D82A-4ED0-B349-0EC5026854E4}" type="presOf" srcId="{6C761F1F-F5B9-485C-B6B2-2F57659E2685}" destId="{95E08576-A5C2-4D44-A5E9-1FE320F73A22}" srcOrd="0" destOrd="0" presId="urn:microsoft.com/office/officeart/2005/8/layout/orgChart1"/>
    <dgm:cxn modelId="{AA147B29-5A32-4718-9D79-97BA2CCD0689}" type="presOf" srcId="{92ACD015-9971-435E-9AF9-CE0186FEA798}" destId="{23D8DAC9-FAB0-462B-8A0B-AC516959312A}" srcOrd="1" destOrd="0" presId="urn:microsoft.com/office/officeart/2005/8/layout/orgChart1"/>
    <dgm:cxn modelId="{0F78FD2A-E7F5-40A2-AB60-2BCCEBE6B7B4}" type="presOf" srcId="{FD4AED01-4731-4892-9A3E-1F159C352DF9}" destId="{ACC4BA2C-3AA7-48A4-A01A-6FBFB6878FC0}" srcOrd="1" destOrd="0" presId="urn:microsoft.com/office/officeart/2005/8/layout/orgChart1"/>
    <dgm:cxn modelId="{22C00F34-10C7-4C9C-AEB1-E5C95C55705E}" type="presOf" srcId="{16768A6B-8BF6-4EE9-89A9-8CCF38098404}" destId="{7F037F20-7B29-4FFF-A132-938D38885B10}" srcOrd="0" destOrd="0" presId="urn:microsoft.com/office/officeart/2005/8/layout/orgChart1"/>
    <dgm:cxn modelId="{E7159836-CCE1-44AF-B351-EA11445E5465}" type="presOf" srcId="{4FA731F9-E3F8-45C1-B1EC-9EAD2C6C5867}" destId="{4FEDEBCE-AD9C-4A34-9335-D8508EE16041}" srcOrd="1" destOrd="0" presId="urn:microsoft.com/office/officeart/2005/8/layout/orgChart1"/>
    <dgm:cxn modelId="{10B7B839-2B7C-4590-93B5-2015012ED61C}" type="presOf" srcId="{8402CEA0-5C51-40BC-85E9-349EBEA42C21}" destId="{F79BF91C-0C18-41B5-BB3F-41B47699885C}" srcOrd="0" destOrd="0" presId="urn:microsoft.com/office/officeart/2005/8/layout/orgChart1"/>
    <dgm:cxn modelId="{C195143B-8620-40B8-A5A5-1EFF8D7AE2F4}" type="presOf" srcId="{5807D259-C536-43A8-B5EB-799E46BA98D4}" destId="{B67190B5-E24E-419C-A00E-BE9E9F32E593}" srcOrd="0" destOrd="0" presId="urn:microsoft.com/office/officeart/2005/8/layout/orgChart1"/>
    <dgm:cxn modelId="{E8A4993B-1406-4DE5-AD13-45931AB86CA2}" type="presOf" srcId="{94593D19-4A4F-43BB-905A-9504AD1D742C}" destId="{9EA21F13-C098-41E7-9240-989657D7781A}" srcOrd="0" destOrd="0" presId="urn:microsoft.com/office/officeart/2005/8/layout/orgChart1"/>
    <dgm:cxn modelId="{0DCFD73E-08E6-428E-BFBF-3069A5CC9D55}" srcId="{4FA731F9-E3F8-45C1-B1EC-9EAD2C6C5867}" destId="{5807D259-C536-43A8-B5EB-799E46BA98D4}" srcOrd="1" destOrd="0" parTransId="{B64F5A09-84F1-4CE5-9AC0-522CE1728938}" sibTransId="{34F493CF-E2E8-4174-96A8-336DB805F6A4}"/>
    <dgm:cxn modelId="{BF58EA5D-823A-47E4-82FA-13440AC45617}" type="presOf" srcId="{F6D8EC45-9A9D-4B80-86ED-D2DAE38B5A2E}" destId="{01259E11-1317-4E6D-B19E-05D4F88C07F1}" srcOrd="1" destOrd="0" presId="urn:microsoft.com/office/officeart/2005/8/layout/orgChart1"/>
    <dgm:cxn modelId="{69BE8043-DE63-45CA-AA39-C62DB36E59E1}" type="presOf" srcId="{D4E2E808-9981-4BEA-8083-330DE2119777}" destId="{79F26512-C136-4AB7-A3A9-BA55D5742EE8}" srcOrd="0" destOrd="0" presId="urn:microsoft.com/office/officeart/2005/8/layout/orgChart1"/>
    <dgm:cxn modelId="{FE8F4345-AAD0-42A0-BB8E-12B62ED455F6}" type="presOf" srcId="{55FD0383-FC42-458F-81B7-3DE1EE8AC124}" destId="{9E4D4BD4-66F0-4AE0-9AA9-639C002AD89D}" srcOrd="0" destOrd="0" presId="urn:microsoft.com/office/officeart/2005/8/layout/orgChart1"/>
    <dgm:cxn modelId="{4CB0D166-DF88-4571-86F8-1712534AFBF8}" type="presOf" srcId="{3C92A9B7-2EC5-413C-82F0-F5A5D7F31B1D}" destId="{846AA245-F201-43D4-A283-A3D919BC6D3E}" srcOrd="1" destOrd="0" presId="urn:microsoft.com/office/officeart/2005/8/layout/orgChart1"/>
    <dgm:cxn modelId="{D7FC516C-0C77-4051-B80F-49A831122AB9}" srcId="{CB5D5AA2-FB9F-4B15-8B9F-C7E50701B3D0}" destId="{94593D19-4A4F-43BB-905A-9504AD1D742C}" srcOrd="5" destOrd="0" parTransId="{C404AE59-FE0B-4223-A86C-BC7C94DA00E1}" sibTransId="{77D98342-648C-40EC-A65E-FB079A6CE728}"/>
    <dgm:cxn modelId="{0E7F544D-C972-4291-B2E6-8950C50DBD9A}" srcId="{CB5D5AA2-FB9F-4B15-8B9F-C7E50701B3D0}" destId="{2A915D70-1D9D-45A7-84D2-AB96F79B13D4}" srcOrd="1" destOrd="0" parTransId="{6C761F1F-F5B9-485C-B6B2-2F57659E2685}" sibTransId="{DE116330-45D5-4F71-AB95-6537FBCA46A8}"/>
    <dgm:cxn modelId="{0F0AA96F-998C-44B5-87A1-5BA7CEF4C025}" type="presOf" srcId="{EDF19CC2-2B7E-4D98-9AA6-0D15BBAD74F2}" destId="{395D6136-9254-4F41-B7D0-1F30C4436BDE}" srcOrd="0" destOrd="0" presId="urn:microsoft.com/office/officeart/2005/8/layout/orgChart1"/>
    <dgm:cxn modelId="{76E0F16F-EB5C-483F-A77E-8A5AD181DDEB}" type="presOf" srcId="{2A915D70-1D9D-45A7-84D2-AB96F79B13D4}" destId="{DDB718F8-7CAD-480C-BA87-BBA7BD560B6D}" srcOrd="1" destOrd="0" presId="urn:microsoft.com/office/officeart/2005/8/layout/orgChart1"/>
    <dgm:cxn modelId="{E698BC73-005C-4B0D-9478-A473E3020D26}" type="presOf" srcId="{9B1849F4-3688-4A19-9968-E8A5452305CD}" destId="{57E7EBC3-5A7A-4C37-83A5-1EBD7DA7E75C}" srcOrd="0" destOrd="0" presId="urn:microsoft.com/office/officeart/2005/8/layout/orgChart1"/>
    <dgm:cxn modelId="{CF98557B-7D44-40F4-977D-F0C51472527A}" type="presOf" srcId="{8A5A64D7-E500-4829-8D1D-934415F0CC89}" destId="{A5D81414-A119-470B-9154-095612328FA5}" srcOrd="0" destOrd="0" presId="urn:microsoft.com/office/officeart/2005/8/layout/orgChart1"/>
    <dgm:cxn modelId="{FE1C057C-29A6-49DD-BECD-F35D8C46CC4D}" type="presOf" srcId="{63C54EBE-C5EF-4BE8-8E5E-E734F18FE64B}" destId="{4A8F7CB5-4A51-419D-B399-F2252A47DA77}" srcOrd="0" destOrd="0" presId="urn:microsoft.com/office/officeart/2005/8/layout/orgChart1"/>
    <dgm:cxn modelId="{A336A290-147A-48E3-98FC-AA6DA0DB39B8}" type="presOf" srcId="{94593D19-4A4F-43BB-905A-9504AD1D742C}" destId="{0DE78C91-3E2F-40B2-BB93-C2E486848A92}" srcOrd="1" destOrd="0" presId="urn:microsoft.com/office/officeart/2005/8/layout/orgChart1"/>
    <dgm:cxn modelId="{2017F298-A222-4DB1-8038-E523617E36FA}" srcId="{CB5D5AA2-FB9F-4B15-8B9F-C7E50701B3D0}" destId="{92ACD015-9971-435E-9AF9-CE0186FEA798}" srcOrd="3" destOrd="0" parTransId="{8402CEA0-5C51-40BC-85E9-349EBEA42C21}" sibTransId="{B285D5F3-6676-4BF8-A1BB-A60DBB585C13}"/>
    <dgm:cxn modelId="{78BC2999-75C6-4E8E-AA1A-D86DDA25680C}" type="presOf" srcId="{B64F5A09-84F1-4CE5-9AC0-522CE1728938}" destId="{76719B46-A02C-4598-AECD-BD13DB705E9A}" srcOrd="0" destOrd="0" presId="urn:microsoft.com/office/officeart/2005/8/layout/orgChart1"/>
    <dgm:cxn modelId="{2D2CDA9B-983E-4775-921B-428F719F3FFC}" srcId="{CB5D5AA2-FB9F-4B15-8B9F-C7E50701B3D0}" destId="{63C54EBE-C5EF-4BE8-8E5E-E734F18FE64B}" srcOrd="8" destOrd="0" parTransId="{9B1849F4-3688-4A19-9968-E8A5452305CD}" sibTransId="{616D1673-788E-4E50-A1AF-9853741F3CFB}"/>
    <dgm:cxn modelId="{7FFDB69C-3B3E-4B61-9188-FE89A11FC312}" type="presOf" srcId="{7C14E2BC-A25A-4FC8-ADB8-54A07B49A5EB}" destId="{F4EC8198-F7C6-44ED-9AA1-90348C367230}" srcOrd="1" destOrd="0" presId="urn:microsoft.com/office/officeart/2005/8/layout/orgChart1"/>
    <dgm:cxn modelId="{C901359D-4E1D-410C-9174-410AA23572EB}" type="presOf" srcId="{2A915D70-1D9D-45A7-84D2-AB96F79B13D4}" destId="{0D4446FC-EADC-4490-B5D2-C3DA4A022BD9}" srcOrd="0" destOrd="0" presId="urn:microsoft.com/office/officeart/2005/8/layout/orgChart1"/>
    <dgm:cxn modelId="{8AEAE9A8-CB75-482E-A757-2B7A9E507E09}" type="presOf" srcId="{C404AE59-FE0B-4223-A86C-BC7C94DA00E1}" destId="{779E5FC7-F842-4391-B5FB-E273462B42E6}" srcOrd="0" destOrd="0" presId="urn:microsoft.com/office/officeart/2005/8/layout/orgChart1"/>
    <dgm:cxn modelId="{970BB0AF-06E2-46F7-944B-B9DAFCDDC138}" type="presOf" srcId="{63C54EBE-C5EF-4BE8-8E5E-E734F18FE64B}" destId="{214259E1-F9BF-4769-A07B-9D67B48D2D54}" srcOrd="1" destOrd="0" presId="urn:microsoft.com/office/officeart/2005/8/layout/orgChart1"/>
    <dgm:cxn modelId="{71A8D8B7-4EA3-4C17-A7E0-87E6040B5C8E}" type="presOf" srcId="{FD4AED01-4731-4892-9A3E-1F159C352DF9}" destId="{E30EF914-766C-44AF-B04E-3D2410E1D0B0}" srcOrd="0" destOrd="0" presId="urn:microsoft.com/office/officeart/2005/8/layout/orgChart1"/>
    <dgm:cxn modelId="{968B5DBF-A14D-4DE1-A4D3-BDA659BB67D3}" type="presOf" srcId="{5807D259-C536-43A8-B5EB-799E46BA98D4}" destId="{6E2897E1-3691-4BB0-ACCD-EAC90F6D55F4}" srcOrd="1" destOrd="0" presId="urn:microsoft.com/office/officeart/2005/8/layout/orgChart1"/>
    <dgm:cxn modelId="{7B85D5C0-1D29-4EC7-B2DB-ACA8026AA700}" type="presOf" srcId="{51BBD078-9704-48C8-BB97-4712FBB48683}" destId="{F3426DF9-C468-4444-8CD8-31521CA34315}" srcOrd="0" destOrd="0" presId="urn:microsoft.com/office/officeart/2005/8/layout/orgChart1"/>
    <dgm:cxn modelId="{B5F0F9C4-EE1F-42B9-9765-E627B7166C62}" srcId="{4FA731F9-E3F8-45C1-B1EC-9EAD2C6C5867}" destId="{FD4AED01-4731-4892-9A3E-1F159C352DF9}" srcOrd="0" destOrd="0" parTransId="{8A5A64D7-E500-4829-8D1D-934415F0CC89}" sibTransId="{392268EB-1912-44E2-B035-3BE39B68B0B8}"/>
    <dgm:cxn modelId="{94E589C6-83D9-4EDE-94C4-E4DED26B6F9B}" type="presOf" srcId="{002E8004-B0C6-40E1-8CA1-E4B30C7F3CC8}" destId="{818C1ECC-0212-4D1E-B5F8-F05FA20B9717}" srcOrd="0" destOrd="0" presId="urn:microsoft.com/office/officeart/2005/8/layout/orgChart1"/>
    <dgm:cxn modelId="{19739DC6-51E7-444D-9FC7-17BF24000580}" srcId="{4FA731F9-E3F8-45C1-B1EC-9EAD2C6C5867}" destId="{D4E2E808-9981-4BEA-8083-330DE2119777}" srcOrd="2" destOrd="0" parTransId="{51BBD078-9704-48C8-BB97-4712FBB48683}" sibTransId="{6F96B69A-69F6-4EA3-BD8B-FA672DFF4120}"/>
    <dgm:cxn modelId="{99591CCB-5BFB-47CD-9CB4-AEA7676519A1}" type="presOf" srcId="{3C92A9B7-2EC5-413C-82F0-F5A5D7F31B1D}" destId="{F79EE512-13FF-4A4B-982F-5B03A53690EC}" srcOrd="0" destOrd="0" presId="urn:microsoft.com/office/officeart/2005/8/layout/orgChart1"/>
    <dgm:cxn modelId="{6D7232CD-17FF-441E-9284-5D173B9523D5}" type="presOf" srcId="{99C25ABD-0D0F-4079-A76E-379238AE4764}" destId="{68A8CCB1-72A0-47D6-9ACC-9AD1140685F2}" srcOrd="1" destOrd="0" presId="urn:microsoft.com/office/officeart/2005/8/layout/orgChart1"/>
    <dgm:cxn modelId="{DD7E39CF-D08C-4EFC-A0B8-08F3FD32D4B6}" type="presOf" srcId="{99C25ABD-0D0F-4079-A76E-379238AE4764}" destId="{1F979CD6-EFD1-4AEA-918D-64BAFDAB94AA}" srcOrd="0" destOrd="0" presId="urn:microsoft.com/office/officeart/2005/8/layout/orgChart1"/>
    <dgm:cxn modelId="{079A98D0-5828-498C-9C11-AFEE874B826A}" type="presOf" srcId="{16768A6B-8BF6-4EE9-89A9-8CCF38098404}" destId="{9DDB8337-4046-48B4-AF88-31C9ABE0E89D}" srcOrd="1" destOrd="0" presId="urn:microsoft.com/office/officeart/2005/8/layout/orgChart1"/>
    <dgm:cxn modelId="{73D58EDA-590D-4CEF-9827-1A1A083ED641}" type="presOf" srcId="{CB5D5AA2-FB9F-4B15-8B9F-C7E50701B3D0}" destId="{A9B69C59-FC78-4A00-96CD-9BC28401F434}" srcOrd="0" destOrd="0" presId="urn:microsoft.com/office/officeart/2005/8/layout/orgChart1"/>
    <dgm:cxn modelId="{B6E1FCDE-9DD4-435D-80EC-6B8A226ADD9A}" type="presOf" srcId="{5E0D0A98-DC9E-4A6B-9069-643BD092D6AB}" destId="{EFF434A4-A9D5-4C1F-B27C-72BAC1E236F4}" srcOrd="0" destOrd="0" presId="urn:microsoft.com/office/officeart/2005/8/layout/orgChart1"/>
    <dgm:cxn modelId="{E76119DF-B081-41F9-AB8B-71312F7B4115}" srcId="{CB5D5AA2-FB9F-4B15-8B9F-C7E50701B3D0}" destId="{16768A6B-8BF6-4EE9-89A9-8CCF38098404}" srcOrd="4" destOrd="0" parTransId="{002E8004-B0C6-40E1-8CA1-E4B30C7F3CC8}" sibTransId="{3CEE098C-CA7B-4C02-A5D2-9F50952D412D}"/>
    <dgm:cxn modelId="{FAB4E0E4-760C-4FE7-811E-EA6E39342DD0}" type="presOf" srcId="{20419466-23EB-481E-8018-E6A8B68E5281}" destId="{9CA3379E-5DD8-4E87-8DC4-AF100C385AD5}" srcOrd="0" destOrd="0" presId="urn:microsoft.com/office/officeart/2005/8/layout/orgChart1"/>
    <dgm:cxn modelId="{135377EB-846A-4389-9399-76DA6D249263}" srcId="{CB5D5AA2-FB9F-4B15-8B9F-C7E50701B3D0}" destId="{7C14E2BC-A25A-4FC8-ADB8-54A07B49A5EB}" srcOrd="0" destOrd="0" parTransId="{1589A31D-4083-4CDF-A60A-6F523CFC02CF}" sibTransId="{9CA6E86E-3F02-4B4C-97A7-B43CD62E5E30}"/>
    <dgm:cxn modelId="{6B47EAEF-89D7-4FE1-94F2-6C467C005336}" srcId="{CB5D5AA2-FB9F-4B15-8B9F-C7E50701B3D0}" destId="{4FA731F9-E3F8-45C1-B1EC-9EAD2C6C5867}" srcOrd="2" destOrd="0" parTransId="{20419466-23EB-481E-8018-E6A8B68E5281}" sibTransId="{839A2B6A-A16E-4D30-BA42-E6B990137B10}"/>
    <dgm:cxn modelId="{5EC573F9-5B64-455E-AF59-38A3B0ABFBCA}" type="presOf" srcId="{4FA731F9-E3F8-45C1-B1EC-9EAD2C6C5867}" destId="{F68AB959-5D86-46CB-B70F-93B6802DAE11}" srcOrd="0" destOrd="0" presId="urn:microsoft.com/office/officeart/2005/8/layout/orgChart1"/>
    <dgm:cxn modelId="{0C943CC8-5303-47F7-BE75-9AC97E58AD0A}" type="presParOf" srcId="{2A23EC36-78E7-41A4-A24D-9782FE94DD9F}" destId="{B69FB591-B0A1-4445-B52C-EA6835881873}" srcOrd="0" destOrd="0" presId="urn:microsoft.com/office/officeart/2005/8/layout/orgChart1"/>
    <dgm:cxn modelId="{ED8B5F93-ADC1-4A54-88BC-AE0086471959}" type="presParOf" srcId="{B69FB591-B0A1-4445-B52C-EA6835881873}" destId="{90D201C2-2A80-4755-9EC7-4BE2B57D3F82}" srcOrd="0" destOrd="0" presId="urn:microsoft.com/office/officeart/2005/8/layout/orgChart1"/>
    <dgm:cxn modelId="{AB5D361A-1DA8-451A-81B7-19F9E7699877}" type="presParOf" srcId="{90D201C2-2A80-4755-9EC7-4BE2B57D3F82}" destId="{A9B69C59-FC78-4A00-96CD-9BC28401F434}" srcOrd="0" destOrd="0" presId="urn:microsoft.com/office/officeart/2005/8/layout/orgChart1"/>
    <dgm:cxn modelId="{B185DD5B-5891-45CC-8F85-0F57ABA0D535}" type="presParOf" srcId="{90D201C2-2A80-4755-9EC7-4BE2B57D3F82}" destId="{1EAE9B93-7AD3-4D82-B8AE-EC3C434F37A4}" srcOrd="1" destOrd="0" presId="urn:microsoft.com/office/officeart/2005/8/layout/orgChart1"/>
    <dgm:cxn modelId="{B1BE9DDE-F6D0-4F3F-9920-B214886BB921}" type="presParOf" srcId="{B69FB591-B0A1-4445-B52C-EA6835881873}" destId="{DB8EC066-CF53-464D-9659-AF6849512F32}" srcOrd="1" destOrd="0" presId="urn:microsoft.com/office/officeart/2005/8/layout/orgChart1"/>
    <dgm:cxn modelId="{6F56F292-1518-4CC5-B7B7-FC4C0EE5B8ED}" type="presParOf" srcId="{DB8EC066-CF53-464D-9659-AF6849512F32}" destId="{9CA3379E-5DD8-4E87-8DC4-AF100C385AD5}" srcOrd="0" destOrd="0" presId="urn:microsoft.com/office/officeart/2005/8/layout/orgChart1"/>
    <dgm:cxn modelId="{3B823D10-CB53-4FF4-B738-604815895E78}" type="presParOf" srcId="{DB8EC066-CF53-464D-9659-AF6849512F32}" destId="{BFB60DAB-11C8-4849-BA35-BF3EAD0338BB}" srcOrd="1" destOrd="0" presId="urn:microsoft.com/office/officeart/2005/8/layout/orgChart1"/>
    <dgm:cxn modelId="{23D7EDB7-1AA0-40A2-AB5E-5233851D71DA}" type="presParOf" srcId="{BFB60DAB-11C8-4849-BA35-BF3EAD0338BB}" destId="{0B97D4CD-E0EE-4F53-BB5A-98A3B66002CD}" srcOrd="0" destOrd="0" presId="urn:microsoft.com/office/officeart/2005/8/layout/orgChart1"/>
    <dgm:cxn modelId="{7ACCE9A1-C5B4-4F13-B96B-28294FE399B7}" type="presParOf" srcId="{0B97D4CD-E0EE-4F53-BB5A-98A3B66002CD}" destId="{F68AB959-5D86-46CB-B70F-93B6802DAE11}" srcOrd="0" destOrd="0" presId="urn:microsoft.com/office/officeart/2005/8/layout/orgChart1"/>
    <dgm:cxn modelId="{D6C46B5C-DC8F-4ECD-B323-D7E50558545D}" type="presParOf" srcId="{0B97D4CD-E0EE-4F53-BB5A-98A3B66002CD}" destId="{4FEDEBCE-AD9C-4A34-9335-D8508EE16041}" srcOrd="1" destOrd="0" presId="urn:microsoft.com/office/officeart/2005/8/layout/orgChart1"/>
    <dgm:cxn modelId="{CE9CD7C9-4BE2-4AF6-B1AA-4B67E47C8DA5}" type="presParOf" srcId="{BFB60DAB-11C8-4849-BA35-BF3EAD0338BB}" destId="{B693328C-01E1-40F7-B7C3-0561DC957047}" srcOrd="1" destOrd="0" presId="urn:microsoft.com/office/officeart/2005/8/layout/orgChart1"/>
    <dgm:cxn modelId="{D8DBBFB5-04D3-49B0-B5B0-26CC5CBB2919}" type="presParOf" srcId="{B693328C-01E1-40F7-B7C3-0561DC957047}" destId="{A5D81414-A119-470B-9154-095612328FA5}" srcOrd="0" destOrd="0" presId="urn:microsoft.com/office/officeart/2005/8/layout/orgChart1"/>
    <dgm:cxn modelId="{9EA14642-ACC1-4A1B-A4C2-CE59DC432E6C}" type="presParOf" srcId="{B693328C-01E1-40F7-B7C3-0561DC957047}" destId="{D0F77849-48F9-44C4-8E21-58951411135E}" srcOrd="1" destOrd="0" presId="urn:microsoft.com/office/officeart/2005/8/layout/orgChart1"/>
    <dgm:cxn modelId="{58B0406F-27F2-477E-B438-583DD728AA8E}" type="presParOf" srcId="{D0F77849-48F9-44C4-8E21-58951411135E}" destId="{16D46D03-C2B5-4FED-8556-AD074A6511C6}" srcOrd="0" destOrd="0" presId="urn:microsoft.com/office/officeart/2005/8/layout/orgChart1"/>
    <dgm:cxn modelId="{A4BCC64E-94F6-4FD0-84AE-648273DD8DEA}" type="presParOf" srcId="{16D46D03-C2B5-4FED-8556-AD074A6511C6}" destId="{E30EF914-766C-44AF-B04E-3D2410E1D0B0}" srcOrd="0" destOrd="0" presId="urn:microsoft.com/office/officeart/2005/8/layout/orgChart1"/>
    <dgm:cxn modelId="{262E2EDB-9886-4F02-AA48-C67E261AB232}" type="presParOf" srcId="{16D46D03-C2B5-4FED-8556-AD074A6511C6}" destId="{ACC4BA2C-3AA7-48A4-A01A-6FBFB6878FC0}" srcOrd="1" destOrd="0" presId="urn:microsoft.com/office/officeart/2005/8/layout/orgChart1"/>
    <dgm:cxn modelId="{F419B4B6-DE99-4621-ACAF-BA059F3D58F0}" type="presParOf" srcId="{D0F77849-48F9-44C4-8E21-58951411135E}" destId="{F7F4B16D-A7C9-42BC-B3FB-801F91E88A73}" srcOrd="1" destOrd="0" presId="urn:microsoft.com/office/officeart/2005/8/layout/orgChart1"/>
    <dgm:cxn modelId="{2D983801-5869-49EE-8FE4-12A33BE29A99}" type="presParOf" srcId="{D0F77849-48F9-44C4-8E21-58951411135E}" destId="{FA889D18-986E-411C-BBCB-2AE4736B2BD5}" srcOrd="2" destOrd="0" presId="urn:microsoft.com/office/officeart/2005/8/layout/orgChart1"/>
    <dgm:cxn modelId="{17765D71-2775-4C3E-9AA3-BEBBA40C9EAC}" type="presParOf" srcId="{B693328C-01E1-40F7-B7C3-0561DC957047}" destId="{76719B46-A02C-4598-AECD-BD13DB705E9A}" srcOrd="2" destOrd="0" presId="urn:microsoft.com/office/officeart/2005/8/layout/orgChart1"/>
    <dgm:cxn modelId="{7D55152A-56F4-4F54-B212-B4296C5F6C90}" type="presParOf" srcId="{B693328C-01E1-40F7-B7C3-0561DC957047}" destId="{4A2E29BE-8282-4DB4-98C3-1B41933D66F9}" srcOrd="3" destOrd="0" presId="urn:microsoft.com/office/officeart/2005/8/layout/orgChart1"/>
    <dgm:cxn modelId="{4AADAC39-E96F-4912-BEE3-4848BE2F9050}" type="presParOf" srcId="{4A2E29BE-8282-4DB4-98C3-1B41933D66F9}" destId="{67CCADE8-95EB-4F58-AC77-E3A00A3FA4BE}" srcOrd="0" destOrd="0" presId="urn:microsoft.com/office/officeart/2005/8/layout/orgChart1"/>
    <dgm:cxn modelId="{C208035D-C6E5-4701-815E-0A9580E7BE98}" type="presParOf" srcId="{67CCADE8-95EB-4F58-AC77-E3A00A3FA4BE}" destId="{B67190B5-E24E-419C-A00E-BE9E9F32E593}" srcOrd="0" destOrd="0" presId="urn:microsoft.com/office/officeart/2005/8/layout/orgChart1"/>
    <dgm:cxn modelId="{7C4708E8-C72A-4FC0-99B2-E09F0838A998}" type="presParOf" srcId="{67CCADE8-95EB-4F58-AC77-E3A00A3FA4BE}" destId="{6E2897E1-3691-4BB0-ACCD-EAC90F6D55F4}" srcOrd="1" destOrd="0" presId="urn:microsoft.com/office/officeart/2005/8/layout/orgChart1"/>
    <dgm:cxn modelId="{CBD43D43-BCAC-4A13-9B68-D73197E487DD}" type="presParOf" srcId="{4A2E29BE-8282-4DB4-98C3-1B41933D66F9}" destId="{5B34F951-E99D-4F6B-84C7-4CC0FC2EA4E3}" srcOrd="1" destOrd="0" presId="urn:microsoft.com/office/officeart/2005/8/layout/orgChart1"/>
    <dgm:cxn modelId="{D01F01EE-EFD1-43C6-9225-023B93495554}" type="presParOf" srcId="{4A2E29BE-8282-4DB4-98C3-1B41933D66F9}" destId="{2899A50C-0898-4C84-B8A9-F9E666724484}" srcOrd="2" destOrd="0" presId="urn:microsoft.com/office/officeart/2005/8/layout/orgChart1"/>
    <dgm:cxn modelId="{93E0F743-BDB8-4DC7-89A9-8006FDBC7E16}" type="presParOf" srcId="{B693328C-01E1-40F7-B7C3-0561DC957047}" destId="{F3426DF9-C468-4444-8CD8-31521CA34315}" srcOrd="4" destOrd="0" presId="urn:microsoft.com/office/officeart/2005/8/layout/orgChart1"/>
    <dgm:cxn modelId="{ED02AC8E-AF57-4DEA-9FA5-B8BE43C7A419}" type="presParOf" srcId="{B693328C-01E1-40F7-B7C3-0561DC957047}" destId="{9B291D1E-1AF6-409D-BEEE-F40AB6D59B6C}" srcOrd="5" destOrd="0" presId="urn:microsoft.com/office/officeart/2005/8/layout/orgChart1"/>
    <dgm:cxn modelId="{C68F127C-ED5E-47B2-97ED-503F176D606B}" type="presParOf" srcId="{9B291D1E-1AF6-409D-BEEE-F40AB6D59B6C}" destId="{6978BFC3-AF00-44B5-ABD1-3797DFA163BA}" srcOrd="0" destOrd="0" presId="urn:microsoft.com/office/officeart/2005/8/layout/orgChart1"/>
    <dgm:cxn modelId="{C15114A0-EFB1-465C-BEBD-916102AFFFA1}" type="presParOf" srcId="{6978BFC3-AF00-44B5-ABD1-3797DFA163BA}" destId="{79F26512-C136-4AB7-A3A9-BA55D5742EE8}" srcOrd="0" destOrd="0" presId="urn:microsoft.com/office/officeart/2005/8/layout/orgChart1"/>
    <dgm:cxn modelId="{0C3D8557-542A-4675-BE89-5F9F6213A3ED}" type="presParOf" srcId="{6978BFC3-AF00-44B5-ABD1-3797DFA163BA}" destId="{5A92323C-BE31-44E2-846E-B77CDCEAC6D0}" srcOrd="1" destOrd="0" presId="urn:microsoft.com/office/officeart/2005/8/layout/orgChart1"/>
    <dgm:cxn modelId="{6818285F-7A46-4911-8AB1-3E2822BB67F2}" type="presParOf" srcId="{9B291D1E-1AF6-409D-BEEE-F40AB6D59B6C}" destId="{99165326-41B2-40DF-B2D0-9C5D551CED22}" srcOrd="1" destOrd="0" presId="urn:microsoft.com/office/officeart/2005/8/layout/orgChart1"/>
    <dgm:cxn modelId="{97B0BE9C-E23C-4475-A4E2-1606018B4FBD}" type="presParOf" srcId="{9B291D1E-1AF6-409D-BEEE-F40AB6D59B6C}" destId="{688A1C7C-8E33-46A2-9339-1B7A7F33B5DC}" srcOrd="2" destOrd="0" presId="urn:microsoft.com/office/officeart/2005/8/layout/orgChart1"/>
    <dgm:cxn modelId="{25EF602D-4BCD-43C6-896B-FC0FD9E96741}" type="presParOf" srcId="{B693328C-01E1-40F7-B7C3-0561DC957047}" destId="{EFF434A4-A9D5-4C1F-B27C-72BAC1E236F4}" srcOrd="6" destOrd="0" presId="urn:microsoft.com/office/officeart/2005/8/layout/orgChart1"/>
    <dgm:cxn modelId="{F5492395-0929-4C38-BE82-4B35598100C6}" type="presParOf" srcId="{B693328C-01E1-40F7-B7C3-0561DC957047}" destId="{ECB175CA-A479-4609-9B01-55DD070DE624}" srcOrd="7" destOrd="0" presId="urn:microsoft.com/office/officeart/2005/8/layout/orgChart1"/>
    <dgm:cxn modelId="{C63690FF-195F-4485-8147-B42A882058E7}" type="presParOf" srcId="{ECB175CA-A479-4609-9B01-55DD070DE624}" destId="{C919510D-ECCC-41AC-82D5-0D9CB08AE1F4}" srcOrd="0" destOrd="0" presId="urn:microsoft.com/office/officeart/2005/8/layout/orgChart1"/>
    <dgm:cxn modelId="{8E1AB962-15CA-4C3C-A956-ED66C092D229}" type="presParOf" srcId="{C919510D-ECCC-41AC-82D5-0D9CB08AE1F4}" destId="{797BA2FB-BB5E-44D7-8ED8-6C8426D16794}" srcOrd="0" destOrd="0" presId="urn:microsoft.com/office/officeart/2005/8/layout/orgChart1"/>
    <dgm:cxn modelId="{F18B8316-4C7D-436E-8A36-D3AB47459E3D}" type="presParOf" srcId="{C919510D-ECCC-41AC-82D5-0D9CB08AE1F4}" destId="{01259E11-1317-4E6D-B19E-05D4F88C07F1}" srcOrd="1" destOrd="0" presId="urn:microsoft.com/office/officeart/2005/8/layout/orgChart1"/>
    <dgm:cxn modelId="{95434AF6-C97E-4E33-8624-DD0B6BCB6FCC}" type="presParOf" srcId="{ECB175CA-A479-4609-9B01-55DD070DE624}" destId="{31F701B7-D61B-44BB-A218-41B8DC1EAC22}" srcOrd="1" destOrd="0" presId="urn:microsoft.com/office/officeart/2005/8/layout/orgChart1"/>
    <dgm:cxn modelId="{104C216A-6ABD-4B96-8D4C-A71CFB25E330}" type="presParOf" srcId="{ECB175CA-A479-4609-9B01-55DD070DE624}" destId="{C8B37AAF-9124-4C7C-93E3-384E7C9E04DD}" srcOrd="2" destOrd="0" presId="urn:microsoft.com/office/officeart/2005/8/layout/orgChart1"/>
    <dgm:cxn modelId="{5CB8A65F-4ED6-4F08-9851-80E9DF799057}" type="presParOf" srcId="{BFB60DAB-11C8-4849-BA35-BF3EAD0338BB}" destId="{34A18227-05A0-4936-85C2-0DC78A16D7C0}" srcOrd="2" destOrd="0" presId="urn:microsoft.com/office/officeart/2005/8/layout/orgChart1"/>
    <dgm:cxn modelId="{116341E6-90E2-4026-84EF-3EF54F60369E}" type="presParOf" srcId="{B69FB591-B0A1-4445-B52C-EA6835881873}" destId="{A2E800F8-AB0B-4427-96AA-2A474C1073DD}" srcOrd="2" destOrd="0" presId="urn:microsoft.com/office/officeart/2005/8/layout/orgChart1"/>
    <dgm:cxn modelId="{8A241D8E-F00A-4845-AE5B-7F434575E2DD}" type="presParOf" srcId="{A2E800F8-AB0B-4427-96AA-2A474C1073DD}" destId="{F62333BC-C252-4A94-8C4F-0BCEFEA3E6CA}" srcOrd="0" destOrd="0" presId="urn:microsoft.com/office/officeart/2005/8/layout/orgChart1"/>
    <dgm:cxn modelId="{E4BC1167-5CBA-4031-8186-1CF48F6EF852}" type="presParOf" srcId="{A2E800F8-AB0B-4427-96AA-2A474C1073DD}" destId="{D04744F1-66F8-4D7F-8CAB-78AAEB3C0FCB}" srcOrd="1" destOrd="0" presId="urn:microsoft.com/office/officeart/2005/8/layout/orgChart1"/>
    <dgm:cxn modelId="{B4EB11DA-4F0F-4302-8FF4-453AE9990326}" type="presParOf" srcId="{D04744F1-66F8-4D7F-8CAB-78AAEB3C0FCB}" destId="{24624A95-FC38-4DD7-B047-52DAA2359E94}" srcOrd="0" destOrd="0" presId="urn:microsoft.com/office/officeart/2005/8/layout/orgChart1"/>
    <dgm:cxn modelId="{97B3BE42-E426-4ABA-BC92-759124BEF94D}" type="presParOf" srcId="{24624A95-FC38-4DD7-B047-52DAA2359E94}" destId="{27C3354B-F12C-4914-ABF7-3F0CB3E26812}" srcOrd="0" destOrd="0" presId="urn:microsoft.com/office/officeart/2005/8/layout/orgChart1"/>
    <dgm:cxn modelId="{10EE83E4-0A73-468D-A0F3-60A45C5275BF}" type="presParOf" srcId="{24624A95-FC38-4DD7-B047-52DAA2359E94}" destId="{F4EC8198-F7C6-44ED-9AA1-90348C367230}" srcOrd="1" destOrd="0" presId="urn:microsoft.com/office/officeart/2005/8/layout/orgChart1"/>
    <dgm:cxn modelId="{38D6F6EC-12B3-4852-BDCD-E9FBD7829889}" type="presParOf" srcId="{D04744F1-66F8-4D7F-8CAB-78AAEB3C0FCB}" destId="{360EE07C-4DE9-4760-AE50-16AEC90DFEB0}" srcOrd="1" destOrd="0" presId="urn:microsoft.com/office/officeart/2005/8/layout/orgChart1"/>
    <dgm:cxn modelId="{93493733-3B43-4DFF-80DA-773D55466620}" type="presParOf" srcId="{D04744F1-66F8-4D7F-8CAB-78AAEB3C0FCB}" destId="{B864F442-0571-4EFC-BFB9-BD136ED9DCFC}" srcOrd="2" destOrd="0" presId="urn:microsoft.com/office/officeart/2005/8/layout/orgChart1"/>
    <dgm:cxn modelId="{6EF006BC-1FC0-40AB-AA53-3D53F4D36D4E}" type="presParOf" srcId="{A2E800F8-AB0B-4427-96AA-2A474C1073DD}" destId="{95E08576-A5C2-4D44-A5E9-1FE320F73A22}" srcOrd="2" destOrd="0" presId="urn:microsoft.com/office/officeart/2005/8/layout/orgChart1"/>
    <dgm:cxn modelId="{F347C8B3-6A8D-4E3F-AD13-318DE3EE1698}" type="presParOf" srcId="{A2E800F8-AB0B-4427-96AA-2A474C1073DD}" destId="{9D91DA30-B72F-40BB-9944-929F4C3146C4}" srcOrd="3" destOrd="0" presId="urn:microsoft.com/office/officeart/2005/8/layout/orgChart1"/>
    <dgm:cxn modelId="{ADF9C398-FD8F-44FE-94CD-1E9F7073022D}" type="presParOf" srcId="{9D91DA30-B72F-40BB-9944-929F4C3146C4}" destId="{8C2703D2-4E17-49FA-A76F-5EB5FAC446DE}" srcOrd="0" destOrd="0" presId="urn:microsoft.com/office/officeart/2005/8/layout/orgChart1"/>
    <dgm:cxn modelId="{118AF9E8-4ACE-450C-9379-CD7A2ADFEC28}" type="presParOf" srcId="{8C2703D2-4E17-49FA-A76F-5EB5FAC446DE}" destId="{0D4446FC-EADC-4490-B5D2-C3DA4A022BD9}" srcOrd="0" destOrd="0" presId="urn:microsoft.com/office/officeart/2005/8/layout/orgChart1"/>
    <dgm:cxn modelId="{0F2F0F1E-FD0D-4C0A-8F41-F14478EA69DD}" type="presParOf" srcId="{8C2703D2-4E17-49FA-A76F-5EB5FAC446DE}" destId="{DDB718F8-7CAD-480C-BA87-BBA7BD560B6D}" srcOrd="1" destOrd="0" presId="urn:microsoft.com/office/officeart/2005/8/layout/orgChart1"/>
    <dgm:cxn modelId="{4FF5EE3D-D761-469F-8B7C-642C0B61809D}" type="presParOf" srcId="{9D91DA30-B72F-40BB-9944-929F4C3146C4}" destId="{7B163CA4-42C7-4053-B235-BCA1796970BC}" srcOrd="1" destOrd="0" presId="urn:microsoft.com/office/officeart/2005/8/layout/orgChart1"/>
    <dgm:cxn modelId="{6F8DA636-5007-4933-B64E-CCF6A1D813A1}" type="presParOf" srcId="{9D91DA30-B72F-40BB-9944-929F4C3146C4}" destId="{4748411F-BB3C-43B0-A2FE-3DF358323716}" srcOrd="2" destOrd="0" presId="urn:microsoft.com/office/officeart/2005/8/layout/orgChart1"/>
    <dgm:cxn modelId="{DFA5EBAB-75E1-4990-AF1C-D6F3FB081998}" type="presParOf" srcId="{A2E800F8-AB0B-4427-96AA-2A474C1073DD}" destId="{F79BF91C-0C18-41B5-BB3F-41B47699885C}" srcOrd="4" destOrd="0" presId="urn:microsoft.com/office/officeart/2005/8/layout/orgChart1"/>
    <dgm:cxn modelId="{D92BCE39-C300-40A1-9CD6-F7696748A525}" type="presParOf" srcId="{A2E800F8-AB0B-4427-96AA-2A474C1073DD}" destId="{D09FDB83-8CD3-41D1-8541-2C8B7DC4010E}" srcOrd="5" destOrd="0" presId="urn:microsoft.com/office/officeart/2005/8/layout/orgChart1"/>
    <dgm:cxn modelId="{6A9487AF-C8D2-461A-AA47-3A94CB83ADE5}" type="presParOf" srcId="{D09FDB83-8CD3-41D1-8541-2C8B7DC4010E}" destId="{8C6E208E-C7C7-4FC7-A8BF-2E5E6A9EEF2E}" srcOrd="0" destOrd="0" presId="urn:microsoft.com/office/officeart/2005/8/layout/orgChart1"/>
    <dgm:cxn modelId="{2703115F-CA7A-43A2-B18B-C0C86B08CFC8}" type="presParOf" srcId="{8C6E208E-C7C7-4FC7-A8BF-2E5E6A9EEF2E}" destId="{152FA573-0650-4843-97B3-C7AF1086C56A}" srcOrd="0" destOrd="0" presId="urn:microsoft.com/office/officeart/2005/8/layout/orgChart1"/>
    <dgm:cxn modelId="{375CC018-A401-4BCC-B82F-E0972A69B3B1}" type="presParOf" srcId="{8C6E208E-C7C7-4FC7-A8BF-2E5E6A9EEF2E}" destId="{23D8DAC9-FAB0-462B-8A0B-AC516959312A}" srcOrd="1" destOrd="0" presId="urn:microsoft.com/office/officeart/2005/8/layout/orgChart1"/>
    <dgm:cxn modelId="{A4F99A0C-FB1F-4CD6-8514-FB433B4C3537}" type="presParOf" srcId="{D09FDB83-8CD3-41D1-8541-2C8B7DC4010E}" destId="{A7C8FF28-5EA2-4E32-8F82-A21E37C34742}" srcOrd="1" destOrd="0" presId="urn:microsoft.com/office/officeart/2005/8/layout/orgChart1"/>
    <dgm:cxn modelId="{820CC5EA-AE3C-49F4-B19D-6D53D5C2255C}" type="presParOf" srcId="{D09FDB83-8CD3-41D1-8541-2C8B7DC4010E}" destId="{92871149-9625-4F14-B335-C01FE1AABE4D}" srcOrd="2" destOrd="0" presId="urn:microsoft.com/office/officeart/2005/8/layout/orgChart1"/>
    <dgm:cxn modelId="{03967E71-C612-4304-89AE-2E3AD57539CD}" type="presParOf" srcId="{A2E800F8-AB0B-4427-96AA-2A474C1073DD}" destId="{818C1ECC-0212-4D1E-B5F8-F05FA20B9717}" srcOrd="6" destOrd="0" presId="urn:microsoft.com/office/officeart/2005/8/layout/orgChart1"/>
    <dgm:cxn modelId="{8D1B35C8-B685-47C1-9ACF-7180CD38CBD9}" type="presParOf" srcId="{A2E800F8-AB0B-4427-96AA-2A474C1073DD}" destId="{DE6B130C-B685-4A9B-8023-08F9F0417E66}" srcOrd="7" destOrd="0" presId="urn:microsoft.com/office/officeart/2005/8/layout/orgChart1"/>
    <dgm:cxn modelId="{51FB567F-879C-48A3-BC6F-63B2C243AA9C}" type="presParOf" srcId="{DE6B130C-B685-4A9B-8023-08F9F0417E66}" destId="{3685A49E-0A61-4BA4-B373-DCD6958F5DB4}" srcOrd="0" destOrd="0" presId="urn:microsoft.com/office/officeart/2005/8/layout/orgChart1"/>
    <dgm:cxn modelId="{EF07A5C6-D45F-45BF-981C-EEF5CB4AB3DE}" type="presParOf" srcId="{3685A49E-0A61-4BA4-B373-DCD6958F5DB4}" destId="{7F037F20-7B29-4FFF-A132-938D38885B10}" srcOrd="0" destOrd="0" presId="urn:microsoft.com/office/officeart/2005/8/layout/orgChart1"/>
    <dgm:cxn modelId="{EF3990FD-0CB6-4E52-BA30-416C3C3F2B4B}" type="presParOf" srcId="{3685A49E-0A61-4BA4-B373-DCD6958F5DB4}" destId="{9DDB8337-4046-48B4-AF88-31C9ABE0E89D}" srcOrd="1" destOrd="0" presId="urn:microsoft.com/office/officeart/2005/8/layout/orgChart1"/>
    <dgm:cxn modelId="{4E52A0EF-0F95-4CDA-8495-F3EAB4FF7481}" type="presParOf" srcId="{DE6B130C-B685-4A9B-8023-08F9F0417E66}" destId="{C94E2147-F834-4F9D-8BE3-74A70C746AD6}" srcOrd="1" destOrd="0" presId="urn:microsoft.com/office/officeart/2005/8/layout/orgChart1"/>
    <dgm:cxn modelId="{4E1093F7-E11D-4319-9E0F-81167F21CA1D}" type="presParOf" srcId="{DE6B130C-B685-4A9B-8023-08F9F0417E66}" destId="{F9C9D21C-00BA-470B-87C2-39CE6B321F62}" srcOrd="2" destOrd="0" presId="urn:microsoft.com/office/officeart/2005/8/layout/orgChart1"/>
    <dgm:cxn modelId="{F30AA617-D604-4540-A174-3F2DFFB1D065}" type="presParOf" srcId="{A2E800F8-AB0B-4427-96AA-2A474C1073DD}" destId="{779E5FC7-F842-4391-B5FB-E273462B42E6}" srcOrd="8" destOrd="0" presId="urn:microsoft.com/office/officeart/2005/8/layout/orgChart1"/>
    <dgm:cxn modelId="{0B21A8BB-F40A-41CB-9607-DDC35A9C1EFC}" type="presParOf" srcId="{A2E800F8-AB0B-4427-96AA-2A474C1073DD}" destId="{83CC9771-53E4-415A-ABA1-CD1611C774AA}" srcOrd="9" destOrd="0" presId="urn:microsoft.com/office/officeart/2005/8/layout/orgChart1"/>
    <dgm:cxn modelId="{3C752298-9D17-446D-A7D1-CAE26BF57A4B}" type="presParOf" srcId="{83CC9771-53E4-415A-ABA1-CD1611C774AA}" destId="{FB8966EC-EB1F-473A-92C2-F3C926613367}" srcOrd="0" destOrd="0" presId="urn:microsoft.com/office/officeart/2005/8/layout/orgChart1"/>
    <dgm:cxn modelId="{14373D9A-0B81-4931-BED3-19198A540027}" type="presParOf" srcId="{FB8966EC-EB1F-473A-92C2-F3C926613367}" destId="{9EA21F13-C098-41E7-9240-989657D7781A}" srcOrd="0" destOrd="0" presId="urn:microsoft.com/office/officeart/2005/8/layout/orgChart1"/>
    <dgm:cxn modelId="{0F468BC6-41EB-410B-8481-48191FED61B3}" type="presParOf" srcId="{FB8966EC-EB1F-473A-92C2-F3C926613367}" destId="{0DE78C91-3E2F-40B2-BB93-C2E486848A92}" srcOrd="1" destOrd="0" presId="urn:microsoft.com/office/officeart/2005/8/layout/orgChart1"/>
    <dgm:cxn modelId="{3E8D02E1-40CC-48A6-A011-8CFE328B0B7F}" type="presParOf" srcId="{83CC9771-53E4-415A-ABA1-CD1611C774AA}" destId="{76141988-BC98-498B-A3FE-92D8FD7CFFCA}" srcOrd="1" destOrd="0" presId="urn:microsoft.com/office/officeart/2005/8/layout/orgChart1"/>
    <dgm:cxn modelId="{95FCCE20-F470-484F-A945-862D59579831}" type="presParOf" srcId="{83CC9771-53E4-415A-ABA1-CD1611C774AA}" destId="{C1CD3016-0555-43AE-BA99-BB356D100264}" srcOrd="2" destOrd="0" presId="urn:microsoft.com/office/officeart/2005/8/layout/orgChart1"/>
    <dgm:cxn modelId="{5AC8FC04-0C39-47F1-967E-9E40742051CF}" type="presParOf" srcId="{A2E800F8-AB0B-4427-96AA-2A474C1073DD}" destId="{395D6136-9254-4F41-B7D0-1F30C4436BDE}" srcOrd="10" destOrd="0" presId="urn:microsoft.com/office/officeart/2005/8/layout/orgChart1"/>
    <dgm:cxn modelId="{5EE2C700-CCE7-48C6-988E-84A736E34AF3}" type="presParOf" srcId="{A2E800F8-AB0B-4427-96AA-2A474C1073DD}" destId="{555539EB-87DD-46C9-9947-65307D3E4C28}" srcOrd="11" destOrd="0" presId="urn:microsoft.com/office/officeart/2005/8/layout/orgChart1"/>
    <dgm:cxn modelId="{1E0C2523-EB75-47CE-A763-BC6B19EFE8A2}" type="presParOf" srcId="{555539EB-87DD-46C9-9947-65307D3E4C28}" destId="{711FD90C-1707-4A95-86AE-5F2E7E276F99}" srcOrd="0" destOrd="0" presId="urn:microsoft.com/office/officeart/2005/8/layout/orgChart1"/>
    <dgm:cxn modelId="{01FE04F0-A19D-4AFE-89FC-CD38F2E27A54}" type="presParOf" srcId="{711FD90C-1707-4A95-86AE-5F2E7E276F99}" destId="{F79EE512-13FF-4A4B-982F-5B03A53690EC}" srcOrd="0" destOrd="0" presId="urn:microsoft.com/office/officeart/2005/8/layout/orgChart1"/>
    <dgm:cxn modelId="{3D1CE24B-5782-403C-AEE7-B6E75775A3CC}" type="presParOf" srcId="{711FD90C-1707-4A95-86AE-5F2E7E276F99}" destId="{846AA245-F201-43D4-A283-A3D919BC6D3E}" srcOrd="1" destOrd="0" presId="urn:microsoft.com/office/officeart/2005/8/layout/orgChart1"/>
    <dgm:cxn modelId="{CB130178-DBD8-4273-8951-6445531ECDA6}" type="presParOf" srcId="{555539EB-87DD-46C9-9947-65307D3E4C28}" destId="{3222D2E4-9A6E-4530-9CE5-A42BC1AEC6C2}" srcOrd="1" destOrd="0" presId="urn:microsoft.com/office/officeart/2005/8/layout/orgChart1"/>
    <dgm:cxn modelId="{C6FB7C0E-2E33-47BC-9191-C6E495D23AEF}" type="presParOf" srcId="{555539EB-87DD-46C9-9947-65307D3E4C28}" destId="{BD49C0BF-EFC0-442D-BF6B-FE1AF6063ABD}" srcOrd="2" destOrd="0" presId="urn:microsoft.com/office/officeart/2005/8/layout/orgChart1"/>
    <dgm:cxn modelId="{6644E8EF-79E9-45AC-AD9D-6E3D249F4B8E}" type="presParOf" srcId="{A2E800F8-AB0B-4427-96AA-2A474C1073DD}" destId="{9E4D4BD4-66F0-4AE0-9AA9-639C002AD89D}" srcOrd="12" destOrd="0" presId="urn:microsoft.com/office/officeart/2005/8/layout/orgChart1"/>
    <dgm:cxn modelId="{F58CC8A0-A070-44E5-9372-3995C162CC47}" type="presParOf" srcId="{A2E800F8-AB0B-4427-96AA-2A474C1073DD}" destId="{FA1431B0-1756-44D9-BBCD-F911CADE57BD}" srcOrd="13" destOrd="0" presId="urn:microsoft.com/office/officeart/2005/8/layout/orgChart1"/>
    <dgm:cxn modelId="{207F77E0-A2D4-410A-BBA1-2F8E1B866F0A}" type="presParOf" srcId="{FA1431B0-1756-44D9-BBCD-F911CADE57BD}" destId="{DF1D5162-5FF7-4281-8E1A-3EDEA227A1DA}" srcOrd="0" destOrd="0" presId="urn:microsoft.com/office/officeart/2005/8/layout/orgChart1"/>
    <dgm:cxn modelId="{DA57DBD5-F344-49B1-9E70-7EB9E1D15179}" type="presParOf" srcId="{DF1D5162-5FF7-4281-8E1A-3EDEA227A1DA}" destId="{1F979CD6-EFD1-4AEA-918D-64BAFDAB94AA}" srcOrd="0" destOrd="0" presId="urn:microsoft.com/office/officeart/2005/8/layout/orgChart1"/>
    <dgm:cxn modelId="{03C9CEB3-DFC0-4B6B-A331-81583209E74D}" type="presParOf" srcId="{DF1D5162-5FF7-4281-8E1A-3EDEA227A1DA}" destId="{68A8CCB1-72A0-47D6-9ACC-9AD1140685F2}" srcOrd="1" destOrd="0" presId="urn:microsoft.com/office/officeart/2005/8/layout/orgChart1"/>
    <dgm:cxn modelId="{96AAF968-530F-4C0D-B6DB-7E8DF742EC63}" type="presParOf" srcId="{FA1431B0-1756-44D9-BBCD-F911CADE57BD}" destId="{2A18ECAD-5565-4972-984D-DEFC149008C5}" srcOrd="1" destOrd="0" presId="urn:microsoft.com/office/officeart/2005/8/layout/orgChart1"/>
    <dgm:cxn modelId="{6FDEDE72-A3E5-47CF-8229-66AC306AAC08}" type="presParOf" srcId="{FA1431B0-1756-44D9-BBCD-F911CADE57BD}" destId="{AB08C288-E9A9-4E85-ADF9-C74CB166EEAD}" srcOrd="2" destOrd="0" presId="urn:microsoft.com/office/officeart/2005/8/layout/orgChart1"/>
    <dgm:cxn modelId="{B07C716D-C715-482A-A0C4-EE082E43AEAE}" type="presParOf" srcId="{A2E800F8-AB0B-4427-96AA-2A474C1073DD}" destId="{57E7EBC3-5A7A-4C37-83A5-1EBD7DA7E75C}" srcOrd="14" destOrd="0" presId="urn:microsoft.com/office/officeart/2005/8/layout/orgChart1"/>
    <dgm:cxn modelId="{6AE490E3-9701-4F22-94EE-835C300C45F9}" type="presParOf" srcId="{A2E800F8-AB0B-4427-96AA-2A474C1073DD}" destId="{545C49DB-900F-46AA-8C3C-4059BC8CAAB2}" srcOrd="15" destOrd="0" presId="urn:microsoft.com/office/officeart/2005/8/layout/orgChart1"/>
    <dgm:cxn modelId="{DB38819D-0596-40AC-A8B5-4164A8B62148}" type="presParOf" srcId="{545C49DB-900F-46AA-8C3C-4059BC8CAAB2}" destId="{7388374A-F8BB-47B0-9894-61749DE8F94F}" srcOrd="0" destOrd="0" presId="urn:microsoft.com/office/officeart/2005/8/layout/orgChart1"/>
    <dgm:cxn modelId="{7262786F-9BFA-4AE5-BF67-2F915B4EB49E}" type="presParOf" srcId="{7388374A-F8BB-47B0-9894-61749DE8F94F}" destId="{4A8F7CB5-4A51-419D-B399-F2252A47DA77}" srcOrd="0" destOrd="0" presId="urn:microsoft.com/office/officeart/2005/8/layout/orgChart1"/>
    <dgm:cxn modelId="{111103D6-6234-46DD-8606-248DAF1BCBD4}" type="presParOf" srcId="{7388374A-F8BB-47B0-9894-61749DE8F94F}" destId="{214259E1-F9BF-4769-A07B-9D67B48D2D54}" srcOrd="1" destOrd="0" presId="urn:microsoft.com/office/officeart/2005/8/layout/orgChart1"/>
    <dgm:cxn modelId="{A0A88894-C7BA-474D-8724-106F26157FF2}" type="presParOf" srcId="{545C49DB-900F-46AA-8C3C-4059BC8CAAB2}" destId="{D9925BFB-11AA-4211-B40A-E157DCFE36D6}" srcOrd="1" destOrd="0" presId="urn:microsoft.com/office/officeart/2005/8/layout/orgChart1"/>
    <dgm:cxn modelId="{87FFB68A-39C8-49DE-B3CD-5C10FF85C8A7}" type="presParOf" srcId="{545C49DB-900F-46AA-8C3C-4059BC8CAAB2}" destId="{27C3045C-4187-44F8-BC2D-F8DBF1F1231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7E7EBC3-5A7A-4C37-83A5-1EBD7DA7E75C}">
      <dsp:nvSpPr>
        <dsp:cNvPr id="0" name=""/>
        <dsp:cNvSpPr/>
      </dsp:nvSpPr>
      <dsp:spPr>
        <a:xfrm>
          <a:off x="2743199" y="472506"/>
          <a:ext cx="98977" cy="24414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41437"/>
              </a:lnTo>
              <a:lnTo>
                <a:pt x="98977" y="244143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4D4BD4-66F0-4AE0-9AA9-639C002AD89D}">
      <dsp:nvSpPr>
        <dsp:cNvPr id="0" name=""/>
        <dsp:cNvSpPr/>
      </dsp:nvSpPr>
      <dsp:spPr>
        <a:xfrm>
          <a:off x="2606270" y="472506"/>
          <a:ext cx="91440" cy="2443426"/>
        </a:xfrm>
        <a:custGeom>
          <a:avLst/>
          <a:gdLst/>
          <a:ahLst/>
          <a:cxnLst/>
          <a:rect l="0" t="0" r="0" b="0"/>
          <a:pathLst>
            <a:path>
              <a:moveTo>
                <a:pt x="136929" y="0"/>
              </a:moveTo>
              <a:lnTo>
                <a:pt x="136929" y="2443426"/>
              </a:lnTo>
              <a:lnTo>
                <a:pt x="45720" y="244342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5D6136-9254-4F41-B7D0-1F30C4436BDE}">
      <dsp:nvSpPr>
        <dsp:cNvPr id="0" name=""/>
        <dsp:cNvSpPr/>
      </dsp:nvSpPr>
      <dsp:spPr>
        <a:xfrm>
          <a:off x="2743199" y="472506"/>
          <a:ext cx="98977" cy="17721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72163"/>
              </a:lnTo>
              <a:lnTo>
                <a:pt x="98977" y="177216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9E5FC7-F842-4391-B5FB-E273462B42E6}">
      <dsp:nvSpPr>
        <dsp:cNvPr id="0" name=""/>
        <dsp:cNvSpPr/>
      </dsp:nvSpPr>
      <dsp:spPr>
        <a:xfrm>
          <a:off x="2611200" y="472506"/>
          <a:ext cx="91440" cy="1767789"/>
        </a:xfrm>
        <a:custGeom>
          <a:avLst/>
          <a:gdLst/>
          <a:ahLst/>
          <a:cxnLst/>
          <a:rect l="0" t="0" r="0" b="0"/>
          <a:pathLst>
            <a:path>
              <a:moveTo>
                <a:pt x="131999" y="0"/>
              </a:moveTo>
              <a:lnTo>
                <a:pt x="131999" y="1767789"/>
              </a:lnTo>
              <a:lnTo>
                <a:pt x="45720" y="176778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8C1ECC-0212-4D1E-B5F8-F05FA20B9717}">
      <dsp:nvSpPr>
        <dsp:cNvPr id="0" name=""/>
        <dsp:cNvSpPr/>
      </dsp:nvSpPr>
      <dsp:spPr>
        <a:xfrm>
          <a:off x="2743199" y="472506"/>
          <a:ext cx="98977" cy="11028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2888"/>
              </a:lnTo>
              <a:lnTo>
                <a:pt x="98977" y="110288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9BF91C-0C18-41B5-BB3F-41B47699885C}">
      <dsp:nvSpPr>
        <dsp:cNvPr id="0" name=""/>
        <dsp:cNvSpPr/>
      </dsp:nvSpPr>
      <dsp:spPr>
        <a:xfrm>
          <a:off x="2610719" y="472506"/>
          <a:ext cx="91440" cy="1098543"/>
        </a:xfrm>
        <a:custGeom>
          <a:avLst/>
          <a:gdLst/>
          <a:ahLst/>
          <a:cxnLst/>
          <a:rect l="0" t="0" r="0" b="0"/>
          <a:pathLst>
            <a:path>
              <a:moveTo>
                <a:pt x="132480" y="0"/>
              </a:moveTo>
              <a:lnTo>
                <a:pt x="132480" y="1098543"/>
              </a:lnTo>
              <a:lnTo>
                <a:pt x="45720" y="109854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E08576-A5C2-4D44-A5E9-1FE320F73A22}">
      <dsp:nvSpPr>
        <dsp:cNvPr id="0" name=""/>
        <dsp:cNvSpPr/>
      </dsp:nvSpPr>
      <dsp:spPr>
        <a:xfrm>
          <a:off x="2743199" y="472506"/>
          <a:ext cx="98977" cy="4336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3614"/>
              </a:lnTo>
              <a:lnTo>
                <a:pt x="98977" y="4336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2333BC-C252-4A94-8C4F-0BCEFEA3E6CA}">
      <dsp:nvSpPr>
        <dsp:cNvPr id="0" name=""/>
        <dsp:cNvSpPr/>
      </dsp:nvSpPr>
      <dsp:spPr>
        <a:xfrm>
          <a:off x="2644222" y="472506"/>
          <a:ext cx="98977" cy="433614"/>
        </a:xfrm>
        <a:custGeom>
          <a:avLst/>
          <a:gdLst/>
          <a:ahLst/>
          <a:cxnLst/>
          <a:rect l="0" t="0" r="0" b="0"/>
          <a:pathLst>
            <a:path>
              <a:moveTo>
                <a:pt x="98977" y="0"/>
              </a:moveTo>
              <a:lnTo>
                <a:pt x="98977" y="433614"/>
              </a:lnTo>
              <a:lnTo>
                <a:pt x="0" y="4336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F434A4-A9D5-4C1F-B27C-72BAC1E236F4}">
      <dsp:nvSpPr>
        <dsp:cNvPr id="0" name=""/>
        <dsp:cNvSpPr/>
      </dsp:nvSpPr>
      <dsp:spPr>
        <a:xfrm>
          <a:off x="2743199" y="3818879"/>
          <a:ext cx="1710891" cy="1979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977"/>
              </a:lnTo>
              <a:lnTo>
                <a:pt x="1710891" y="98977"/>
              </a:lnTo>
              <a:lnTo>
                <a:pt x="1710891" y="19795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426DF9-C468-4444-8CD8-31521CA34315}">
      <dsp:nvSpPr>
        <dsp:cNvPr id="0" name=""/>
        <dsp:cNvSpPr/>
      </dsp:nvSpPr>
      <dsp:spPr>
        <a:xfrm>
          <a:off x="2743199" y="3818879"/>
          <a:ext cx="570297" cy="1979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977"/>
              </a:lnTo>
              <a:lnTo>
                <a:pt x="570297" y="98977"/>
              </a:lnTo>
              <a:lnTo>
                <a:pt x="570297" y="19795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719B46-A02C-4598-AECD-BD13DB705E9A}">
      <dsp:nvSpPr>
        <dsp:cNvPr id="0" name=""/>
        <dsp:cNvSpPr/>
      </dsp:nvSpPr>
      <dsp:spPr>
        <a:xfrm>
          <a:off x="2172902" y="3818879"/>
          <a:ext cx="570297" cy="197954"/>
        </a:xfrm>
        <a:custGeom>
          <a:avLst/>
          <a:gdLst/>
          <a:ahLst/>
          <a:cxnLst/>
          <a:rect l="0" t="0" r="0" b="0"/>
          <a:pathLst>
            <a:path>
              <a:moveTo>
                <a:pt x="570297" y="0"/>
              </a:moveTo>
              <a:lnTo>
                <a:pt x="570297" y="98977"/>
              </a:lnTo>
              <a:lnTo>
                <a:pt x="0" y="98977"/>
              </a:lnTo>
              <a:lnTo>
                <a:pt x="0" y="19795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D81414-A119-470B-9154-095612328FA5}">
      <dsp:nvSpPr>
        <dsp:cNvPr id="0" name=""/>
        <dsp:cNvSpPr/>
      </dsp:nvSpPr>
      <dsp:spPr>
        <a:xfrm>
          <a:off x="1032308" y="3818879"/>
          <a:ext cx="1710891" cy="197954"/>
        </a:xfrm>
        <a:custGeom>
          <a:avLst/>
          <a:gdLst/>
          <a:ahLst/>
          <a:cxnLst/>
          <a:rect l="0" t="0" r="0" b="0"/>
          <a:pathLst>
            <a:path>
              <a:moveTo>
                <a:pt x="1710891" y="0"/>
              </a:moveTo>
              <a:lnTo>
                <a:pt x="1710891" y="98977"/>
              </a:lnTo>
              <a:lnTo>
                <a:pt x="0" y="98977"/>
              </a:lnTo>
              <a:lnTo>
                <a:pt x="0" y="19795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A3379E-5DD8-4E87-8DC4-AF100C385AD5}">
      <dsp:nvSpPr>
        <dsp:cNvPr id="0" name=""/>
        <dsp:cNvSpPr/>
      </dsp:nvSpPr>
      <dsp:spPr>
        <a:xfrm>
          <a:off x="2697479" y="472506"/>
          <a:ext cx="91440" cy="28750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7505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B69C59-FC78-4A00-96CD-9BC28401F434}">
      <dsp:nvSpPr>
        <dsp:cNvPr id="0" name=""/>
        <dsp:cNvSpPr/>
      </dsp:nvSpPr>
      <dsp:spPr>
        <a:xfrm>
          <a:off x="2271879" y="1186"/>
          <a:ext cx="942640" cy="4713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200" kern="1200"/>
            <a:t>Titolare del Trattamento</a:t>
          </a:r>
        </a:p>
      </dsp:txBody>
      <dsp:txXfrm>
        <a:off x="2271879" y="1186"/>
        <a:ext cx="942640" cy="471320"/>
      </dsp:txXfrm>
    </dsp:sp>
    <dsp:sp modelId="{F68AB959-5D86-46CB-B70F-93B6802DAE11}">
      <dsp:nvSpPr>
        <dsp:cNvPr id="0" name=""/>
        <dsp:cNvSpPr/>
      </dsp:nvSpPr>
      <dsp:spPr>
        <a:xfrm>
          <a:off x="2271879" y="3347558"/>
          <a:ext cx="942640" cy="471320"/>
        </a:xfrm>
        <a:prstGeom prst="rect">
          <a:avLst/>
        </a:prstGeom>
        <a:solidFill>
          <a:schemeClr val="accent1"/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200" kern="1200">
              <a:solidFill>
                <a:schemeClr val="bg1"/>
              </a:solidFill>
            </a:rPr>
            <a:t>PERSONALE SUBORDINATO</a:t>
          </a:r>
        </a:p>
      </dsp:txBody>
      <dsp:txXfrm>
        <a:off x="2271879" y="3347558"/>
        <a:ext cx="942640" cy="471320"/>
      </dsp:txXfrm>
    </dsp:sp>
    <dsp:sp modelId="{E30EF914-766C-44AF-B04E-3D2410E1D0B0}">
      <dsp:nvSpPr>
        <dsp:cNvPr id="0" name=""/>
        <dsp:cNvSpPr/>
      </dsp:nvSpPr>
      <dsp:spPr>
        <a:xfrm>
          <a:off x="560988" y="4016833"/>
          <a:ext cx="942640" cy="4713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200" kern="1200"/>
            <a:t>Docenti</a:t>
          </a:r>
        </a:p>
      </dsp:txBody>
      <dsp:txXfrm>
        <a:off x="560988" y="4016833"/>
        <a:ext cx="942640" cy="471320"/>
      </dsp:txXfrm>
    </dsp:sp>
    <dsp:sp modelId="{B67190B5-E24E-419C-A00E-BE9E9F32E593}">
      <dsp:nvSpPr>
        <dsp:cNvPr id="0" name=""/>
        <dsp:cNvSpPr/>
      </dsp:nvSpPr>
      <dsp:spPr>
        <a:xfrm>
          <a:off x="1701582" y="4016833"/>
          <a:ext cx="942640" cy="4713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200" kern="1200"/>
            <a:t>A.T.A.</a:t>
          </a:r>
        </a:p>
      </dsp:txBody>
      <dsp:txXfrm>
        <a:off x="1701582" y="4016833"/>
        <a:ext cx="942640" cy="471320"/>
      </dsp:txXfrm>
    </dsp:sp>
    <dsp:sp modelId="{79F26512-C136-4AB7-A3A9-BA55D5742EE8}">
      <dsp:nvSpPr>
        <dsp:cNvPr id="0" name=""/>
        <dsp:cNvSpPr/>
      </dsp:nvSpPr>
      <dsp:spPr>
        <a:xfrm>
          <a:off x="2842177" y="4016833"/>
          <a:ext cx="942640" cy="4713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200" kern="1200"/>
            <a:t>Collaboratori Scolastici</a:t>
          </a:r>
        </a:p>
      </dsp:txBody>
      <dsp:txXfrm>
        <a:off x="2842177" y="4016833"/>
        <a:ext cx="942640" cy="471320"/>
      </dsp:txXfrm>
    </dsp:sp>
    <dsp:sp modelId="{797BA2FB-BB5E-44D7-8ED8-6C8426D16794}">
      <dsp:nvSpPr>
        <dsp:cNvPr id="0" name=""/>
        <dsp:cNvSpPr/>
      </dsp:nvSpPr>
      <dsp:spPr>
        <a:xfrm>
          <a:off x="3982771" y="4016833"/>
          <a:ext cx="942640" cy="4713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200" kern="1200"/>
            <a:t>DSGA</a:t>
          </a:r>
        </a:p>
      </dsp:txBody>
      <dsp:txXfrm>
        <a:off x="3982771" y="4016833"/>
        <a:ext cx="942640" cy="471320"/>
      </dsp:txXfrm>
    </dsp:sp>
    <dsp:sp modelId="{27C3354B-F12C-4914-ABF7-3F0CB3E26812}">
      <dsp:nvSpPr>
        <dsp:cNvPr id="0" name=""/>
        <dsp:cNvSpPr/>
      </dsp:nvSpPr>
      <dsp:spPr>
        <a:xfrm>
          <a:off x="1701582" y="670460"/>
          <a:ext cx="942640" cy="4713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200" kern="1200"/>
            <a:t>D.P.O.</a:t>
          </a:r>
        </a:p>
      </dsp:txBody>
      <dsp:txXfrm>
        <a:off x="1701582" y="670460"/>
        <a:ext cx="942640" cy="471320"/>
      </dsp:txXfrm>
    </dsp:sp>
    <dsp:sp modelId="{0D4446FC-EADC-4490-B5D2-C3DA4A022BD9}">
      <dsp:nvSpPr>
        <dsp:cNvPr id="0" name=""/>
        <dsp:cNvSpPr/>
      </dsp:nvSpPr>
      <dsp:spPr>
        <a:xfrm>
          <a:off x="2842177" y="670460"/>
          <a:ext cx="942640" cy="4713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000" kern="1200"/>
            <a:t>Amministratore di Sistema</a:t>
          </a:r>
        </a:p>
      </dsp:txBody>
      <dsp:txXfrm>
        <a:off x="2842177" y="670460"/>
        <a:ext cx="942640" cy="471320"/>
      </dsp:txXfrm>
    </dsp:sp>
    <dsp:sp modelId="{152FA573-0650-4843-97B3-C7AF1086C56A}">
      <dsp:nvSpPr>
        <dsp:cNvPr id="0" name=""/>
        <dsp:cNvSpPr/>
      </dsp:nvSpPr>
      <dsp:spPr>
        <a:xfrm>
          <a:off x="1713799" y="1335389"/>
          <a:ext cx="942640" cy="4713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200" kern="1200"/>
            <a:t>Responsabile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200" kern="1200"/>
            <a:t>Informatico</a:t>
          </a:r>
        </a:p>
      </dsp:txBody>
      <dsp:txXfrm>
        <a:off x="1713799" y="1335389"/>
        <a:ext cx="942640" cy="471320"/>
      </dsp:txXfrm>
    </dsp:sp>
    <dsp:sp modelId="{7F037F20-7B29-4FFF-A132-938D38885B10}">
      <dsp:nvSpPr>
        <dsp:cNvPr id="0" name=""/>
        <dsp:cNvSpPr/>
      </dsp:nvSpPr>
      <dsp:spPr>
        <a:xfrm>
          <a:off x="2842177" y="1339735"/>
          <a:ext cx="942640" cy="4713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000" kern="1200"/>
            <a:t>Amministratore Piattaforme Google</a:t>
          </a:r>
        </a:p>
      </dsp:txBody>
      <dsp:txXfrm>
        <a:off x="2842177" y="1339735"/>
        <a:ext cx="942640" cy="471320"/>
      </dsp:txXfrm>
    </dsp:sp>
    <dsp:sp modelId="{9EA21F13-C098-41E7-9240-989657D7781A}">
      <dsp:nvSpPr>
        <dsp:cNvPr id="0" name=""/>
        <dsp:cNvSpPr/>
      </dsp:nvSpPr>
      <dsp:spPr>
        <a:xfrm>
          <a:off x="1714280" y="2004636"/>
          <a:ext cx="942640" cy="471320"/>
        </a:xfrm>
        <a:prstGeom prst="rect">
          <a:avLst/>
        </a:prstGeom>
        <a:solidFill>
          <a:schemeClr val="accent1"/>
        </a:solidFill>
        <a:ln w="38100" cap="flat" cmpd="sng" algn="ctr">
          <a:solidFill>
            <a:schemeClr val="bg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200" kern="1200">
              <a:solidFill>
                <a:schemeClr val="bg1"/>
              </a:solidFill>
            </a:rPr>
            <a:t>R.T.E. 1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kern="1200">
              <a:solidFill>
                <a:schemeClr val="bg1"/>
              </a:solidFill>
            </a:rPr>
            <a:t>(Sw di segreteria)</a:t>
          </a:r>
        </a:p>
      </dsp:txBody>
      <dsp:txXfrm>
        <a:off x="1714280" y="2004636"/>
        <a:ext cx="942640" cy="471320"/>
      </dsp:txXfrm>
    </dsp:sp>
    <dsp:sp modelId="{F79EE512-13FF-4A4B-982F-5B03A53690EC}">
      <dsp:nvSpPr>
        <dsp:cNvPr id="0" name=""/>
        <dsp:cNvSpPr/>
      </dsp:nvSpPr>
      <dsp:spPr>
        <a:xfrm>
          <a:off x="2842177" y="2009009"/>
          <a:ext cx="942640" cy="471320"/>
        </a:xfrm>
        <a:prstGeom prst="rect">
          <a:avLst/>
        </a:prstGeom>
        <a:solidFill>
          <a:schemeClr val="accent1"/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200" kern="1200">
              <a:solidFill>
                <a:schemeClr val="bg1"/>
              </a:solidFill>
            </a:rPr>
            <a:t>R.T.E. 2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kern="1200">
              <a:solidFill>
                <a:schemeClr val="bg1"/>
              </a:solidFill>
            </a:rPr>
            <a:t>(Registro Elettronico)</a:t>
          </a:r>
        </a:p>
      </dsp:txBody>
      <dsp:txXfrm>
        <a:off x="2842177" y="2009009"/>
        <a:ext cx="942640" cy="471320"/>
      </dsp:txXfrm>
    </dsp:sp>
    <dsp:sp modelId="{1F979CD6-EFD1-4AEA-918D-64BAFDAB94AA}">
      <dsp:nvSpPr>
        <dsp:cNvPr id="0" name=""/>
        <dsp:cNvSpPr/>
      </dsp:nvSpPr>
      <dsp:spPr>
        <a:xfrm>
          <a:off x="1709350" y="2680273"/>
          <a:ext cx="942640" cy="471320"/>
        </a:xfrm>
        <a:prstGeom prst="rect">
          <a:avLst/>
        </a:prstGeom>
        <a:solidFill>
          <a:schemeClr val="accent1"/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100" kern="1200">
              <a:solidFill>
                <a:schemeClr val="bg1"/>
              </a:solidFill>
            </a:rPr>
            <a:t>R.T.E. 3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kern="1200">
              <a:solidFill>
                <a:schemeClr val="bg1"/>
              </a:solidFill>
            </a:rPr>
            <a:t>(</a:t>
          </a:r>
          <a:r>
            <a:rPr lang="it-IT" sz="900" kern="1200"/>
            <a:t>RSPP</a:t>
          </a:r>
          <a:r>
            <a:rPr lang="it-IT" sz="900" kern="1200">
              <a:solidFill>
                <a:schemeClr val="bg1"/>
              </a:solidFill>
            </a:rPr>
            <a:t>)</a:t>
          </a:r>
        </a:p>
      </dsp:txBody>
      <dsp:txXfrm>
        <a:off x="1709350" y="2680273"/>
        <a:ext cx="942640" cy="471320"/>
      </dsp:txXfrm>
    </dsp:sp>
    <dsp:sp modelId="{4A8F7CB5-4A51-419D-B399-F2252A47DA77}">
      <dsp:nvSpPr>
        <dsp:cNvPr id="0" name=""/>
        <dsp:cNvSpPr/>
      </dsp:nvSpPr>
      <dsp:spPr>
        <a:xfrm>
          <a:off x="2842177" y="2678284"/>
          <a:ext cx="942640" cy="471320"/>
        </a:xfrm>
        <a:prstGeom prst="rect">
          <a:avLst/>
        </a:prstGeom>
        <a:solidFill>
          <a:schemeClr val="accent1"/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100" kern="1200">
              <a:solidFill>
                <a:schemeClr val="bg1"/>
              </a:solidFill>
            </a:rPr>
            <a:t>R.T.E. 4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900" kern="1200">
            <a:solidFill>
              <a:schemeClr val="bg1"/>
            </a:solidFill>
          </a:endParaRPr>
        </a:p>
      </dsp:txBody>
      <dsp:txXfrm>
        <a:off x="2842177" y="2678284"/>
        <a:ext cx="942640" cy="4713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3AD8A-1920-40B5-A781-8EF1E059D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Bove</dc:creator>
  <cp:keywords/>
  <dc:description/>
  <cp:lastModifiedBy>Utente</cp:lastModifiedBy>
  <cp:revision>33</cp:revision>
  <dcterms:created xsi:type="dcterms:W3CDTF">2018-06-13T16:58:00Z</dcterms:created>
  <dcterms:modified xsi:type="dcterms:W3CDTF">2025-09-24T09:14:00Z</dcterms:modified>
</cp:coreProperties>
</file>